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440CAB6E" w:rsidR="0078034A" w:rsidRDefault="0078034A" w:rsidP="0078034A">
      <w:pPr>
        <w:rPr>
          <w:sz w:val="28"/>
          <w:szCs w:val="28"/>
        </w:rPr>
      </w:pPr>
      <w:r w:rsidRPr="005C2BD0">
        <w:rPr>
          <w:sz w:val="28"/>
          <w:szCs w:val="28"/>
        </w:rPr>
        <w:t xml:space="preserve">от </w:t>
      </w:r>
      <w:r w:rsidR="0086567B">
        <w:rPr>
          <w:sz w:val="28"/>
          <w:szCs w:val="28"/>
        </w:rPr>
        <w:t>2</w:t>
      </w:r>
      <w:r w:rsidR="0069147E">
        <w:rPr>
          <w:sz w:val="28"/>
          <w:szCs w:val="28"/>
        </w:rPr>
        <w:t>6</w:t>
      </w:r>
      <w:r w:rsidR="0086567B">
        <w:rPr>
          <w:sz w:val="28"/>
          <w:szCs w:val="28"/>
        </w:rPr>
        <w:t>.0</w:t>
      </w:r>
      <w:r w:rsidR="0069147E">
        <w:rPr>
          <w:sz w:val="28"/>
          <w:szCs w:val="28"/>
        </w:rPr>
        <w:t>2</w:t>
      </w:r>
      <w:r w:rsidR="0086567B">
        <w:rPr>
          <w:sz w:val="28"/>
          <w:szCs w:val="28"/>
        </w:rPr>
        <w:t>.2020</w:t>
      </w:r>
      <w:r w:rsidRPr="005C2BD0">
        <w:rPr>
          <w:sz w:val="28"/>
          <w:szCs w:val="28"/>
        </w:rPr>
        <w:t xml:space="preserve"> </w:t>
      </w:r>
      <w:r w:rsidR="0086567B">
        <w:rPr>
          <w:sz w:val="28"/>
          <w:szCs w:val="28"/>
        </w:rPr>
        <w:t xml:space="preserve">                        </w:t>
      </w:r>
      <w:r w:rsidR="00EF42B2" w:rsidRPr="005C2BD0">
        <w:rPr>
          <w:sz w:val="28"/>
          <w:szCs w:val="28"/>
        </w:rPr>
        <w:t xml:space="preserve">          </w:t>
      </w:r>
      <w:r w:rsidRPr="005C2BD0">
        <w:rPr>
          <w:sz w:val="28"/>
          <w:szCs w:val="28"/>
        </w:rPr>
        <w:t xml:space="preserve">  № </w:t>
      </w:r>
      <w:r w:rsidR="0086567B">
        <w:rPr>
          <w:sz w:val="28"/>
          <w:szCs w:val="28"/>
        </w:rPr>
        <w:t>1</w:t>
      </w:r>
      <w:r w:rsidR="00CD3537">
        <w:rPr>
          <w:sz w:val="28"/>
          <w:szCs w:val="28"/>
        </w:rPr>
        <w:t>60</w:t>
      </w:r>
    </w:p>
    <w:p w14:paraId="6F2D9ABB" w14:textId="77777777" w:rsidR="007153D8" w:rsidRPr="00CD3537" w:rsidRDefault="007153D8" w:rsidP="00CD3537">
      <w:pPr>
        <w:rPr>
          <w:sz w:val="28"/>
          <w:szCs w:val="28"/>
        </w:rPr>
      </w:pPr>
    </w:p>
    <w:p w14:paraId="7D41607C" w14:textId="77777777" w:rsidR="00CD3537" w:rsidRPr="00CD3537" w:rsidRDefault="00CD3537" w:rsidP="00CD3537">
      <w:pPr>
        <w:pStyle w:val="42"/>
        <w:shd w:val="clear" w:color="auto" w:fill="auto"/>
        <w:spacing w:before="0" w:after="0" w:line="240" w:lineRule="auto"/>
        <w:ind w:right="3900"/>
      </w:pPr>
      <w:r w:rsidRPr="00CD3537">
        <w:t>Об удостоверениях Главы Вышневолоцкого городского округа Председателя и заместителя председателя Думы Вышневолоцкого городского округа</w:t>
      </w:r>
    </w:p>
    <w:p w14:paraId="501F7998" w14:textId="77777777" w:rsidR="00CD3537" w:rsidRPr="00CD3537" w:rsidRDefault="00CD3537" w:rsidP="00CD3537">
      <w:pPr>
        <w:pStyle w:val="42"/>
        <w:shd w:val="clear" w:color="auto" w:fill="auto"/>
        <w:spacing w:before="0" w:after="0" w:line="240" w:lineRule="auto"/>
        <w:ind w:right="3900"/>
      </w:pPr>
    </w:p>
    <w:p w14:paraId="6288A27E" w14:textId="77777777" w:rsidR="00CD3537" w:rsidRP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CD3537">
        <w:t xml:space="preserve">В целях упорядочения процесса оформления, выдачи удостоверений Главы Вышневолоцкого городского округа и Председателя Думы Вышневолоцкого городского округа, руководствуясь Федеральным законом от 6 октября 2003 г. № 131-ФЗ «Об общих принципах организации местного самоуправления в Российской Федерации», Дума Вышневолоцкого городского округа </w:t>
      </w:r>
      <w:r w:rsidRPr="00CD3537">
        <w:rPr>
          <w:rStyle w:val="23"/>
        </w:rPr>
        <w:t>решила:</w:t>
      </w:r>
    </w:p>
    <w:p w14:paraId="2ECEB9A8" w14:textId="77777777" w:rsidR="00CD3537" w:rsidRPr="00CD3537" w:rsidRDefault="00CD3537" w:rsidP="00CD3537">
      <w:pPr>
        <w:pStyle w:val="22"/>
        <w:numPr>
          <w:ilvl w:val="0"/>
          <w:numId w:val="34"/>
        </w:numPr>
        <w:shd w:val="clear" w:color="auto" w:fill="auto"/>
        <w:tabs>
          <w:tab w:val="left" w:pos="1181"/>
        </w:tabs>
        <w:spacing w:before="0" w:after="0" w:line="240" w:lineRule="auto"/>
        <w:ind w:firstLine="851"/>
      </w:pPr>
      <w:r w:rsidRPr="00CD3537">
        <w:t>Утвердить положение «Об удостоверении Главы Вышневолоцкого городского округа» (Приложение №1)</w:t>
      </w:r>
    </w:p>
    <w:p w14:paraId="4BB51B80" w14:textId="77777777" w:rsidR="00CD3537" w:rsidRPr="00CD3537" w:rsidRDefault="00CD3537" w:rsidP="00CD3537">
      <w:pPr>
        <w:pStyle w:val="22"/>
        <w:numPr>
          <w:ilvl w:val="0"/>
          <w:numId w:val="34"/>
        </w:numPr>
        <w:shd w:val="clear" w:color="auto" w:fill="auto"/>
        <w:tabs>
          <w:tab w:val="left" w:pos="1186"/>
        </w:tabs>
        <w:spacing w:before="0" w:after="0" w:line="240" w:lineRule="auto"/>
        <w:ind w:firstLine="851"/>
      </w:pPr>
      <w:r w:rsidRPr="00CD3537">
        <w:t>Утвердить Положение «Об удостоверении Председателя Думы Вышневолоцкого городского округа» (Приложение №2)</w:t>
      </w:r>
    </w:p>
    <w:p w14:paraId="7DECE38D" w14:textId="77777777" w:rsidR="00CD3537" w:rsidRPr="00CD3537" w:rsidRDefault="00CD3537" w:rsidP="00CD3537">
      <w:pPr>
        <w:pStyle w:val="22"/>
        <w:numPr>
          <w:ilvl w:val="0"/>
          <w:numId w:val="34"/>
        </w:numPr>
        <w:shd w:val="clear" w:color="auto" w:fill="auto"/>
        <w:tabs>
          <w:tab w:val="left" w:pos="1435"/>
        </w:tabs>
        <w:spacing w:before="0" w:after="0" w:line="240" w:lineRule="auto"/>
        <w:ind w:firstLine="851"/>
      </w:pPr>
      <w:r w:rsidRPr="00CD3537">
        <w:t>Утвердить Положение «Об удостоверении заместителя председателя Думы Вышневолоцкого городского округа» (Приложение №3)</w:t>
      </w:r>
    </w:p>
    <w:p w14:paraId="03E28134" w14:textId="77777777" w:rsidR="00CD3537" w:rsidRPr="00CD3537" w:rsidRDefault="00CD3537" w:rsidP="00CD3537">
      <w:pPr>
        <w:pStyle w:val="22"/>
        <w:numPr>
          <w:ilvl w:val="0"/>
          <w:numId w:val="34"/>
        </w:numPr>
        <w:shd w:val="clear" w:color="auto" w:fill="auto"/>
        <w:tabs>
          <w:tab w:val="left" w:pos="1191"/>
        </w:tabs>
        <w:spacing w:before="0" w:after="0" w:line="240" w:lineRule="auto"/>
        <w:ind w:firstLine="851"/>
      </w:pPr>
      <w:r w:rsidRPr="00CD3537">
        <w:t>Настоящее решение вступает в силу со дня его принят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в информационно-телекоммуникационной сети «Интернет</w:t>
      </w:r>
    </w:p>
    <w:p w14:paraId="23834770" w14:textId="77777777" w:rsidR="00CD3537" w:rsidRPr="00CD3537" w:rsidRDefault="00CD3537" w:rsidP="00CD3537">
      <w:pPr>
        <w:jc w:val="both"/>
        <w:rPr>
          <w:sz w:val="28"/>
          <w:szCs w:val="28"/>
        </w:rPr>
      </w:pPr>
    </w:p>
    <w:p w14:paraId="7E585938" w14:textId="77777777" w:rsidR="00CD3537" w:rsidRPr="00CD3537" w:rsidRDefault="00CD3537" w:rsidP="00CD3537">
      <w:pPr>
        <w:jc w:val="both"/>
        <w:rPr>
          <w:sz w:val="28"/>
          <w:szCs w:val="28"/>
        </w:rPr>
      </w:pPr>
    </w:p>
    <w:p w14:paraId="1E63A8C4" w14:textId="77777777" w:rsidR="00CD3537" w:rsidRPr="00CD3537" w:rsidRDefault="00CD3537" w:rsidP="00CD3537">
      <w:pPr>
        <w:jc w:val="both"/>
        <w:rPr>
          <w:sz w:val="28"/>
          <w:szCs w:val="28"/>
        </w:rPr>
      </w:pPr>
    </w:p>
    <w:p w14:paraId="704E1E93" w14:textId="77777777" w:rsidR="00CD3537" w:rsidRPr="00CD3537" w:rsidRDefault="00CD3537" w:rsidP="00CD3537">
      <w:pPr>
        <w:jc w:val="both"/>
        <w:rPr>
          <w:sz w:val="28"/>
          <w:szCs w:val="28"/>
        </w:rPr>
      </w:pPr>
      <w:r w:rsidRPr="00CD3537">
        <w:rPr>
          <w:sz w:val="28"/>
          <w:szCs w:val="28"/>
        </w:rPr>
        <w:t>Председатель</w:t>
      </w:r>
    </w:p>
    <w:p w14:paraId="7FF7D027" w14:textId="4419C884" w:rsidR="00CD3537" w:rsidRPr="00CD3537" w:rsidRDefault="00CD3537" w:rsidP="00CD3537">
      <w:pPr>
        <w:jc w:val="both"/>
        <w:rPr>
          <w:sz w:val="28"/>
          <w:szCs w:val="28"/>
        </w:rPr>
      </w:pPr>
      <w:r w:rsidRPr="00CD3537">
        <w:rPr>
          <w:sz w:val="28"/>
          <w:szCs w:val="28"/>
        </w:rPr>
        <w:t>Думы Вышневолоцкого городского округа                                  Н.Н. Адров</w:t>
      </w:r>
    </w:p>
    <w:p w14:paraId="60F977CE" w14:textId="77777777" w:rsidR="00CD3537" w:rsidRPr="00CD3537" w:rsidRDefault="00CD3537" w:rsidP="00CD3537">
      <w:pPr>
        <w:jc w:val="both"/>
        <w:rPr>
          <w:sz w:val="28"/>
          <w:szCs w:val="28"/>
        </w:rPr>
      </w:pPr>
    </w:p>
    <w:p w14:paraId="5D75FB9E" w14:textId="77777777" w:rsidR="00CD3537" w:rsidRPr="00CD3537" w:rsidRDefault="00CD3537" w:rsidP="00CD3537">
      <w:pPr>
        <w:jc w:val="both"/>
        <w:rPr>
          <w:sz w:val="28"/>
          <w:szCs w:val="28"/>
        </w:rPr>
      </w:pPr>
    </w:p>
    <w:p w14:paraId="1242B7D0" w14:textId="77777777" w:rsidR="00CD3537" w:rsidRPr="00CD3537" w:rsidRDefault="00CD3537" w:rsidP="00CD3537">
      <w:pPr>
        <w:jc w:val="both"/>
        <w:rPr>
          <w:sz w:val="28"/>
          <w:szCs w:val="28"/>
        </w:rPr>
      </w:pPr>
    </w:p>
    <w:p w14:paraId="2492711E" w14:textId="77777777" w:rsidR="00CD3537" w:rsidRPr="00CD3537" w:rsidRDefault="00CD3537" w:rsidP="00CD3537">
      <w:pPr>
        <w:jc w:val="both"/>
        <w:rPr>
          <w:sz w:val="28"/>
          <w:szCs w:val="28"/>
        </w:rPr>
      </w:pPr>
    </w:p>
    <w:p w14:paraId="210A5B79" w14:textId="77777777" w:rsidR="00CD3537" w:rsidRPr="00CD3537" w:rsidRDefault="00CD3537" w:rsidP="00CD3537">
      <w:pPr>
        <w:jc w:val="both"/>
        <w:rPr>
          <w:sz w:val="28"/>
          <w:szCs w:val="28"/>
        </w:rPr>
      </w:pPr>
    </w:p>
    <w:p w14:paraId="2564070D" w14:textId="77777777" w:rsidR="00CD3537" w:rsidRDefault="00CD3537" w:rsidP="00CD3537">
      <w:pPr>
        <w:jc w:val="both"/>
        <w:rPr>
          <w:sz w:val="28"/>
          <w:szCs w:val="28"/>
        </w:rPr>
      </w:pPr>
    </w:p>
    <w:p w14:paraId="5D4A989B" w14:textId="77777777" w:rsidR="00A969F6" w:rsidRPr="00CD3537" w:rsidRDefault="00A969F6" w:rsidP="00CD3537">
      <w:pPr>
        <w:jc w:val="both"/>
        <w:rPr>
          <w:sz w:val="28"/>
          <w:szCs w:val="28"/>
        </w:rPr>
      </w:pPr>
    </w:p>
    <w:p w14:paraId="096F4C40" w14:textId="77777777" w:rsidR="00CD3537" w:rsidRPr="00CD3537" w:rsidRDefault="00CD3537" w:rsidP="00CD3537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</w:tblGrid>
      <w:tr w:rsidR="00CD3537" w:rsidRPr="00CD3537" w14:paraId="7196B28A" w14:textId="77777777" w:rsidTr="00A969F6">
        <w:tc>
          <w:tcPr>
            <w:tcW w:w="2858" w:type="dxa"/>
          </w:tcPr>
          <w:p w14:paraId="0DCCF484" w14:textId="77777777" w:rsidR="00CD3537" w:rsidRPr="00CD3537" w:rsidRDefault="00CD3537" w:rsidP="00CD3537">
            <w:pPr>
              <w:jc w:val="both"/>
              <w:rPr>
                <w:sz w:val="28"/>
                <w:szCs w:val="28"/>
              </w:rPr>
            </w:pPr>
            <w:r w:rsidRPr="00CD3537"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14:paraId="0ACD2773" w14:textId="77777777" w:rsidR="00CD3537" w:rsidRPr="00CD3537" w:rsidRDefault="00CD3537" w:rsidP="00CD3537">
            <w:pPr>
              <w:jc w:val="both"/>
              <w:rPr>
                <w:sz w:val="28"/>
                <w:szCs w:val="28"/>
              </w:rPr>
            </w:pPr>
            <w:r w:rsidRPr="00CD3537">
              <w:rPr>
                <w:sz w:val="28"/>
                <w:szCs w:val="28"/>
              </w:rPr>
              <w:t xml:space="preserve">к решению Думы Вышневолоцкого городского округа </w:t>
            </w:r>
          </w:p>
          <w:p w14:paraId="7B6F22CB" w14:textId="7D63A9E4" w:rsidR="00CD3537" w:rsidRPr="00CD3537" w:rsidRDefault="00CD3537" w:rsidP="00CD3537">
            <w:pPr>
              <w:jc w:val="both"/>
              <w:rPr>
                <w:sz w:val="28"/>
                <w:szCs w:val="28"/>
              </w:rPr>
            </w:pPr>
            <w:r w:rsidRPr="00CD3537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.02.2020</w:t>
            </w:r>
            <w:r w:rsidRPr="00CD353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60</w:t>
            </w:r>
          </w:p>
        </w:tc>
      </w:tr>
    </w:tbl>
    <w:p w14:paraId="3D4C4E72" w14:textId="77777777" w:rsidR="00CD3537" w:rsidRPr="00CD3537" w:rsidRDefault="00CD3537" w:rsidP="00CD3537">
      <w:pPr>
        <w:pStyle w:val="25"/>
        <w:keepNext/>
        <w:keepLines/>
        <w:shd w:val="clear" w:color="auto" w:fill="auto"/>
        <w:spacing w:before="0" w:after="0" w:line="240" w:lineRule="auto"/>
        <w:jc w:val="center"/>
      </w:pPr>
      <w:bookmarkStart w:id="0" w:name="bookmark2"/>
    </w:p>
    <w:p w14:paraId="336A3E10" w14:textId="77777777" w:rsidR="00CD3537" w:rsidRPr="00CD3537" w:rsidRDefault="00CD3537" w:rsidP="00CD3537">
      <w:pPr>
        <w:pStyle w:val="25"/>
        <w:keepNext/>
        <w:keepLines/>
        <w:shd w:val="clear" w:color="auto" w:fill="auto"/>
        <w:spacing w:before="0" w:after="0" w:line="240" w:lineRule="auto"/>
        <w:jc w:val="center"/>
      </w:pPr>
      <w:r w:rsidRPr="00CD3537">
        <w:t>Положение об удостоверении Главы Вышневолоцкого городского округа</w:t>
      </w:r>
      <w:bookmarkEnd w:id="0"/>
    </w:p>
    <w:p w14:paraId="0DDBACB4" w14:textId="77777777" w:rsidR="00CD3537" w:rsidRP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CD3537">
        <w:t>Настоящее Положение об удостоверении Главы Вышневолоцкого городского округа (далее - положение) устанавливает общие требования к организации изготовления, хранения и выдачи удостоверении Главы Вышневолоцкого городского округа (далее - удостоверение).</w:t>
      </w:r>
    </w:p>
    <w:p w14:paraId="3F7D3468" w14:textId="77777777" w:rsidR="00CD3537" w:rsidRP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  <w:jc w:val="center"/>
      </w:pPr>
    </w:p>
    <w:p w14:paraId="41504A68" w14:textId="77777777" w:rsidR="00CD3537" w:rsidRPr="00CD3537" w:rsidRDefault="00CD3537" w:rsidP="00CD3537">
      <w:pPr>
        <w:pStyle w:val="25"/>
        <w:keepNext/>
        <w:keepLines/>
        <w:shd w:val="clear" w:color="auto" w:fill="auto"/>
        <w:spacing w:before="0" w:after="0" w:line="240" w:lineRule="auto"/>
        <w:jc w:val="center"/>
      </w:pPr>
      <w:bookmarkStart w:id="1" w:name="bookmark3"/>
      <w:r w:rsidRPr="00CD3537">
        <w:t>1 Общие положения</w:t>
      </w:r>
      <w:bookmarkEnd w:id="1"/>
    </w:p>
    <w:p w14:paraId="40433C57" w14:textId="77777777" w:rsidR="00CD3537" w:rsidRPr="00CD3537" w:rsidRDefault="00CD3537" w:rsidP="00CD353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CD3537">
        <w:t>Удостоверение является документом, подтверждающим полномочия Главы Вышневолоцкого городского округа (далее Главы).</w:t>
      </w:r>
    </w:p>
    <w:p w14:paraId="6E6EB729" w14:textId="77777777" w:rsidR="00CD3537" w:rsidRPr="00CD3537" w:rsidRDefault="00CD3537" w:rsidP="00CD353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CD3537">
        <w:t>Удостоверение подписывается Председателем Думы Вышневолоцкого городского округа</w:t>
      </w:r>
    </w:p>
    <w:p w14:paraId="28758CC4" w14:textId="77777777" w:rsidR="00CD3537" w:rsidRPr="00CD3537" w:rsidRDefault="00CD3537" w:rsidP="00CD3537">
      <w:pPr>
        <w:pStyle w:val="22"/>
        <w:numPr>
          <w:ilvl w:val="0"/>
          <w:numId w:val="35"/>
        </w:numPr>
        <w:shd w:val="clear" w:color="auto" w:fill="auto"/>
        <w:tabs>
          <w:tab w:val="left" w:pos="0"/>
          <w:tab w:val="left" w:pos="1409"/>
        </w:tabs>
        <w:spacing w:before="0" w:after="0" w:line="240" w:lineRule="auto"/>
        <w:ind w:firstLine="851"/>
      </w:pPr>
      <w:r w:rsidRPr="00CD3537">
        <w:t>Удостоверение изготавливается в соответствии с утвержденным описанием.</w:t>
      </w:r>
    </w:p>
    <w:p w14:paraId="40A61232" w14:textId="77777777" w:rsidR="00CD3537" w:rsidRPr="00CD3537" w:rsidRDefault="00CD3537" w:rsidP="00CD3537">
      <w:pPr>
        <w:pStyle w:val="22"/>
        <w:numPr>
          <w:ilvl w:val="0"/>
          <w:numId w:val="35"/>
        </w:numPr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CD3537">
        <w:t xml:space="preserve">Глава </w:t>
      </w:r>
      <w:proofErr w:type="gramStart"/>
      <w:r w:rsidRPr="00CD3537">
        <w:t>обязан</w:t>
      </w:r>
      <w:proofErr w:type="gramEnd"/>
      <w:r w:rsidRPr="00CD3537">
        <w:t xml:space="preserve"> обеспечить сохранность выданного ему удостоверения.</w:t>
      </w:r>
    </w:p>
    <w:p w14:paraId="3E14DD95" w14:textId="77777777" w:rsidR="00CD3537" w:rsidRPr="00CD3537" w:rsidRDefault="00CD3537" w:rsidP="00CD3537">
      <w:pPr>
        <w:pStyle w:val="22"/>
        <w:numPr>
          <w:ilvl w:val="0"/>
          <w:numId w:val="35"/>
        </w:numPr>
        <w:shd w:val="clear" w:color="auto" w:fill="auto"/>
        <w:tabs>
          <w:tab w:val="left" w:pos="0"/>
          <w:tab w:val="left" w:pos="1450"/>
        </w:tabs>
        <w:spacing w:before="0" w:after="0" w:line="240" w:lineRule="auto"/>
        <w:ind w:firstLine="851"/>
      </w:pPr>
      <w:r w:rsidRPr="00CD3537">
        <w:t>Передача удостоверения другому лицу запрещается.</w:t>
      </w:r>
    </w:p>
    <w:p w14:paraId="418579AA" w14:textId="77777777" w:rsidR="00CD3537" w:rsidRPr="00CD3537" w:rsidRDefault="00CD3537" w:rsidP="00CD3537">
      <w:pPr>
        <w:pStyle w:val="22"/>
        <w:numPr>
          <w:ilvl w:val="0"/>
          <w:numId w:val="35"/>
        </w:numPr>
        <w:shd w:val="clear" w:color="auto" w:fill="auto"/>
        <w:tabs>
          <w:tab w:val="left" w:pos="0"/>
          <w:tab w:val="left" w:pos="1399"/>
        </w:tabs>
        <w:spacing w:before="0" w:after="0" w:line="240" w:lineRule="auto"/>
        <w:ind w:firstLine="851"/>
      </w:pPr>
      <w:r w:rsidRPr="00CD3537">
        <w:t>Глава пользуется удостоверением в течени</w:t>
      </w:r>
      <w:proofErr w:type="gramStart"/>
      <w:r w:rsidRPr="00CD3537">
        <w:t>и</w:t>
      </w:r>
      <w:proofErr w:type="gramEnd"/>
      <w:r w:rsidRPr="00CD3537">
        <w:t xml:space="preserve"> срока полномочий, в случае досрочного прекращения полномочий Главы, удостоверение сдается в аппарат Думы Вышневолоцкого городского округа.</w:t>
      </w:r>
    </w:p>
    <w:p w14:paraId="3899551C" w14:textId="77777777" w:rsidR="00CD3537" w:rsidRPr="00CD3537" w:rsidRDefault="00CD3537" w:rsidP="00CD3537">
      <w:pPr>
        <w:pStyle w:val="22"/>
        <w:numPr>
          <w:ilvl w:val="0"/>
          <w:numId w:val="35"/>
        </w:numPr>
        <w:shd w:val="clear" w:color="auto" w:fill="auto"/>
        <w:tabs>
          <w:tab w:val="left" w:pos="0"/>
          <w:tab w:val="left" w:pos="1404"/>
        </w:tabs>
        <w:spacing w:before="0" w:after="0" w:line="240" w:lineRule="auto"/>
        <w:ind w:firstLine="851"/>
      </w:pPr>
      <w:r w:rsidRPr="00CD3537">
        <w:t>Право изготовления и хранения удостоверений предоставлено исключительно Думе Вышневолоцкого городского округа за счёт средств бюджета Вышневолоцкого городского округа.</w:t>
      </w:r>
    </w:p>
    <w:p w14:paraId="6D62F1A7" w14:textId="77777777" w:rsidR="00CD3537" w:rsidRPr="00CD3537" w:rsidRDefault="00CD3537" w:rsidP="00CD3537">
      <w:pPr>
        <w:pStyle w:val="22"/>
        <w:shd w:val="clear" w:color="auto" w:fill="auto"/>
        <w:tabs>
          <w:tab w:val="left" w:pos="0"/>
        </w:tabs>
        <w:spacing w:before="0" w:after="0" w:line="240" w:lineRule="auto"/>
        <w:jc w:val="center"/>
      </w:pPr>
    </w:p>
    <w:p w14:paraId="07DD95BF" w14:textId="77777777" w:rsidR="00CD3537" w:rsidRPr="00CD3537" w:rsidRDefault="00CD3537" w:rsidP="00CD3537">
      <w:pPr>
        <w:pStyle w:val="25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</w:pPr>
      <w:bookmarkStart w:id="2" w:name="bookmark4"/>
      <w:r w:rsidRPr="00CD3537">
        <w:t>2. Удостоверение</w:t>
      </w:r>
      <w:bookmarkEnd w:id="2"/>
    </w:p>
    <w:p w14:paraId="5AC68073" w14:textId="77777777" w:rsidR="00CD3537" w:rsidRPr="00CD3537" w:rsidRDefault="00CD3537" w:rsidP="00CD3537">
      <w:pPr>
        <w:pStyle w:val="22"/>
        <w:numPr>
          <w:ilvl w:val="0"/>
          <w:numId w:val="36"/>
        </w:numPr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CD3537">
        <w:t xml:space="preserve">Бланк Удостоверения представляет собой двухстороннюю книжку в обложке красного (оттенков красного) цвета, размеры сложенного бланка </w:t>
      </w:r>
      <w:r w:rsidRPr="00CD3537">
        <w:rPr>
          <w:lang w:bidi="en-US"/>
        </w:rPr>
        <w:t>10,5</w:t>
      </w:r>
      <w:r w:rsidRPr="00CD3537">
        <w:rPr>
          <w:lang w:val="en-US" w:bidi="en-US"/>
        </w:rPr>
        <w:t>x</w:t>
      </w:r>
      <w:r w:rsidRPr="00CD3537">
        <w:rPr>
          <w:lang w:bidi="en-US"/>
        </w:rPr>
        <w:t xml:space="preserve">7,5 </w:t>
      </w:r>
      <w:r w:rsidRPr="00CD3537">
        <w:t>см.</w:t>
      </w:r>
    </w:p>
    <w:p w14:paraId="0C3AA13C" w14:textId="77777777" w:rsidR="00CD3537" w:rsidRPr="00CD3537" w:rsidRDefault="00CD3537" w:rsidP="00CD3537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CD3537">
        <w:t>На правой половине внешней стороны удостоверения тиснением золотистого цвета воспроизводится графическое изображение герба Вышневолоцкого городского округа.</w:t>
      </w:r>
    </w:p>
    <w:p w14:paraId="40482C06" w14:textId="77777777" w:rsidR="00CD3537" w:rsidRPr="00CD3537" w:rsidRDefault="00CD3537" w:rsidP="00CD3537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CD3537">
        <w:t>Под изображением герба Вышневолоцкого городского округа в три строки тиснением золотистого цвета наносится надпись:</w:t>
      </w:r>
    </w:p>
    <w:p w14:paraId="2BCDC8FC" w14:textId="77777777" w:rsidR="00CD3537" w:rsidRPr="00CD3537" w:rsidRDefault="00CD3537" w:rsidP="00CD3537">
      <w:pPr>
        <w:pStyle w:val="22"/>
        <w:shd w:val="clear" w:color="auto" w:fill="auto"/>
        <w:tabs>
          <w:tab w:val="left" w:pos="0"/>
          <w:tab w:val="left" w:pos="233"/>
        </w:tabs>
        <w:spacing w:before="0" w:after="0" w:line="240" w:lineRule="auto"/>
        <w:ind w:left="851"/>
      </w:pPr>
      <w:r w:rsidRPr="00CD3537">
        <w:t>- на первой строке - «Глава»</w:t>
      </w:r>
    </w:p>
    <w:p w14:paraId="10A4271E" w14:textId="77777777" w:rsidR="00CD3537" w:rsidRPr="00CD3537" w:rsidRDefault="00CD3537" w:rsidP="00CD3537">
      <w:pPr>
        <w:pStyle w:val="22"/>
        <w:shd w:val="clear" w:color="auto" w:fill="auto"/>
        <w:tabs>
          <w:tab w:val="left" w:pos="0"/>
          <w:tab w:val="left" w:pos="233"/>
        </w:tabs>
        <w:spacing w:before="0" w:after="0" w:line="240" w:lineRule="auto"/>
        <w:ind w:left="851"/>
      </w:pPr>
      <w:r w:rsidRPr="00CD3537">
        <w:t>- на второй строке - «Вышневолоцкого»</w:t>
      </w:r>
    </w:p>
    <w:p w14:paraId="047D6CE3" w14:textId="77777777" w:rsidR="00CD3537" w:rsidRPr="00CD3537" w:rsidRDefault="00CD3537" w:rsidP="00CD3537">
      <w:pPr>
        <w:pStyle w:val="22"/>
        <w:shd w:val="clear" w:color="auto" w:fill="auto"/>
        <w:tabs>
          <w:tab w:val="left" w:pos="0"/>
          <w:tab w:val="left" w:pos="238"/>
        </w:tabs>
        <w:spacing w:before="0" w:after="0" w:line="240" w:lineRule="auto"/>
        <w:ind w:left="851"/>
      </w:pPr>
      <w:r w:rsidRPr="00CD3537">
        <w:t>- на третий строке - «городского округа»</w:t>
      </w:r>
    </w:p>
    <w:p w14:paraId="5AC702C6" w14:textId="77777777" w:rsidR="00CD3537" w:rsidRPr="00CD3537" w:rsidRDefault="00CD3537" w:rsidP="00CD3537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D3537">
        <w:rPr>
          <w:sz w:val="28"/>
          <w:szCs w:val="28"/>
        </w:rPr>
        <w:t>Левая и правая стороны внутренней наклейки удостоверения изготавливаются из офсетной бумаги с нанесением защитной сетки, на правую сторону наносится защитная сетка с Гербом Вышневолоцкого городского округа.</w:t>
      </w:r>
    </w:p>
    <w:p w14:paraId="1FC25C9E" w14:textId="77777777" w:rsidR="00CD3537" w:rsidRP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CD3537">
        <w:t>Левая сторона внутренней наклейки:</w:t>
      </w:r>
    </w:p>
    <w:p w14:paraId="7E67E872" w14:textId="77777777" w:rsidR="00CD3537" w:rsidRP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CD3537">
        <w:lastRenderedPageBreak/>
        <w:t>В верхней части бланка удостоверения надпись в две строки:</w:t>
      </w:r>
    </w:p>
    <w:p w14:paraId="734D4F74" w14:textId="77777777" w:rsidR="00CD3537" w:rsidRP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CD3537">
        <w:t>- Тверская область</w:t>
      </w:r>
    </w:p>
    <w:p w14:paraId="77EE0083" w14:textId="77777777" w:rsidR="00CD3537" w:rsidRP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CD3537">
        <w:t>- Вышневолоцкий городской округ</w:t>
      </w:r>
    </w:p>
    <w:p w14:paraId="009686AC" w14:textId="77777777" w:rsidR="00CD3537" w:rsidRP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CD3537">
        <w:t>В левой части бланка удостоверения наносится гербовое изображение Вышневолоцкого городского округа в цветном исполнении;</w:t>
      </w:r>
    </w:p>
    <w:p w14:paraId="29B9294F" w14:textId="77777777" w:rsidR="00CD3537" w:rsidRP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CD3537">
        <w:t>В правой части бланка удостоверения наносится рамка размером 30*40 мм, обозначающая размеры поля для фотографической карточки Главы;</w:t>
      </w:r>
    </w:p>
    <w:p w14:paraId="3F7297B6" w14:textId="77777777" w:rsidR="00CD3537" w:rsidRP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CD3537">
        <w:t>В свободном поле центральной части бланка наносится надпись -</w:t>
      </w:r>
    </w:p>
    <w:p w14:paraId="2A33088F" w14:textId="77777777" w:rsidR="00CD3537" w:rsidRP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CD3537">
        <w:t>«МП»;</w:t>
      </w:r>
    </w:p>
    <w:p w14:paraId="02DC133F" w14:textId="77777777" w:rsidR="00CD3537" w:rsidRP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CD3537">
        <w:t>В нижней части бланка удостоверения надпись «Дата выдачи».</w:t>
      </w:r>
    </w:p>
    <w:p w14:paraId="4FDAFB54" w14:textId="77777777" w:rsidR="00CD3537" w:rsidRP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CD3537">
        <w:t>Правая сторона внутренней наклейки:</w:t>
      </w:r>
    </w:p>
    <w:p w14:paraId="1EE89C23" w14:textId="77777777" w:rsidR="00CD3537" w:rsidRP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CD3537">
        <w:t>В верхней части бланка типографическим способом наносится</w:t>
      </w:r>
    </w:p>
    <w:p w14:paraId="5CBAB44B" w14:textId="77777777" w:rsidR="00CD3537" w:rsidRPr="00CD3537" w:rsidRDefault="00CD3537" w:rsidP="00CD3537">
      <w:pPr>
        <w:pStyle w:val="22"/>
        <w:shd w:val="clear" w:color="auto" w:fill="auto"/>
        <w:tabs>
          <w:tab w:val="left" w:leader="underscore" w:pos="4401"/>
        </w:tabs>
        <w:spacing w:before="0" w:after="0" w:line="240" w:lineRule="auto"/>
        <w:ind w:firstLine="851"/>
      </w:pPr>
      <w:r w:rsidRPr="00CD3537">
        <w:t xml:space="preserve">надпись «УДОСТОВЕРЕНИЕ № ____», куда проставляется </w:t>
      </w:r>
      <w:proofErr w:type="gramStart"/>
      <w:r w:rsidRPr="00CD3537">
        <w:t>регистрационный</w:t>
      </w:r>
      <w:proofErr w:type="gramEnd"/>
    </w:p>
    <w:p w14:paraId="01A38953" w14:textId="77777777" w:rsidR="00CD3537" w:rsidRP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CD3537">
        <w:t>номер удостоверения, соответствующий порядковому номеру записи в журнале учета выдачи удостоверений Думы Вышневолоцкого городского округа (далее журнал).</w:t>
      </w:r>
    </w:p>
    <w:p w14:paraId="79D7F417" w14:textId="77777777" w:rsidR="00CD3537" w:rsidRP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CD3537">
        <w:t>В центральной части бланка в 4 строки типографическим способом наносится:</w:t>
      </w:r>
    </w:p>
    <w:p w14:paraId="6CBC065F" w14:textId="77777777" w:rsidR="00CD3537" w:rsidRPr="00CD3537" w:rsidRDefault="00CD3537" w:rsidP="00CD3537">
      <w:pPr>
        <w:pStyle w:val="22"/>
        <w:shd w:val="clear" w:color="auto" w:fill="auto"/>
        <w:tabs>
          <w:tab w:val="left" w:pos="1172"/>
        </w:tabs>
        <w:spacing w:before="0" w:after="0" w:line="240" w:lineRule="auto"/>
        <w:ind w:left="851"/>
      </w:pPr>
      <w:r w:rsidRPr="00CD3537">
        <w:t>- на первой строке «Фамилия»;</w:t>
      </w:r>
    </w:p>
    <w:p w14:paraId="044D6506" w14:textId="77777777" w:rsidR="00CD3537" w:rsidRPr="00CD3537" w:rsidRDefault="00CD3537" w:rsidP="00CD3537">
      <w:pPr>
        <w:pStyle w:val="22"/>
        <w:shd w:val="clear" w:color="auto" w:fill="auto"/>
        <w:tabs>
          <w:tab w:val="left" w:pos="1172"/>
        </w:tabs>
        <w:spacing w:before="0" w:after="0" w:line="240" w:lineRule="auto"/>
        <w:ind w:left="851"/>
      </w:pPr>
      <w:r w:rsidRPr="00CD3537">
        <w:t>- на второй строке «Имя Отчество» Главы;</w:t>
      </w:r>
    </w:p>
    <w:p w14:paraId="28294A0F" w14:textId="77777777" w:rsidR="00CD3537" w:rsidRPr="00CD3537" w:rsidRDefault="00CD3537" w:rsidP="00CD3537">
      <w:pPr>
        <w:pStyle w:val="22"/>
        <w:shd w:val="clear" w:color="auto" w:fill="auto"/>
        <w:tabs>
          <w:tab w:val="left" w:pos="1172"/>
        </w:tabs>
        <w:spacing w:before="0" w:after="0" w:line="240" w:lineRule="auto"/>
        <w:ind w:left="851"/>
      </w:pPr>
      <w:r w:rsidRPr="00CD3537">
        <w:t>- на третьей строке «Глава»;</w:t>
      </w:r>
    </w:p>
    <w:p w14:paraId="530AE1BD" w14:textId="77777777" w:rsidR="00CD3537" w:rsidRPr="00CD3537" w:rsidRDefault="00CD3537" w:rsidP="00CD3537">
      <w:pPr>
        <w:pStyle w:val="22"/>
        <w:shd w:val="clear" w:color="auto" w:fill="auto"/>
        <w:tabs>
          <w:tab w:val="left" w:pos="1172"/>
        </w:tabs>
        <w:spacing w:before="0" w:after="0" w:line="240" w:lineRule="auto"/>
        <w:ind w:left="851"/>
      </w:pPr>
      <w:r w:rsidRPr="00CD3537">
        <w:t>- на четвертой строке «Вышневолоцкого городского округа».</w:t>
      </w:r>
    </w:p>
    <w:p w14:paraId="6382E3A7" w14:textId="77777777" w:rsidR="00CD3537" w:rsidRP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CD3537">
        <w:t>В нижней части бланка, с лева надпись «Председатель Думы Вышневолоцкого городского округа», посередине место для размещения подписи, справа Фамилия и инициалы Председателя Думы Вышневолоцкого городского округа, которая заверяется печатью Думы Вышневолоцкого городского округа.</w:t>
      </w:r>
    </w:p>
    <w:p w14:paraId="2F646F43" w14:textId="77777777" w:rsidR="00CD3537" w:rsidRPr="00CD3537" w:rsidRDefault="00CD3537" w:rsidP="00CD3537">
      <w:pPr>
        <w:pStyle w:val="22"/>
        <w:numPr>
          <w:ilvl w:val="0"/>
          <w:numId w:val="36"/>
        </w:numPr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CD3537">
        <w:t>Оформление удостоверения производится на основании решения Думы Вышневолоцкого городского округа об избрании Главы.</w:t>
      </w:r>
    </w:p>
    <w:p w14:paraId="3B0D1EE7" w14:textId="77777777" w:rsidR="00CD3537" w:rsidRPr="00CD3537" w:rsidRDefault="00CD3537" w:rsidP="00CD3537">
      <w:pPr>
        <w:pStyle w:val="22"/>
        <w:numPr>
          <w:ilvl w:val="0"/>
          <w:numId w:val="36"/>
        </w:numPr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CD3537">
        <w:t>В день получения удостоверения Глава расписывается в журнале, который хранится в аппарате Думы Вышневолоцкого городского округа.</w:t>
      </w:r>
    </w:p>
    <w:p w14:paraId="01675B4A" w14:textId="77777777" w:rsidR="00CD3537" w:rsidRPr="00CD3537" w:rsidRDefault="00CD3537" w:rsidP="00CD3537">
      <w:pPr>
        <w:pStyle w:val="22"/>
        <w:numPr>
          <w:ilvl w:val="0"/>
          <w:numId w:val="36"/>
        </w:numPr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CD3537">
        <w:t>Удостоверение подлежит замене в случае:</w:t>
      </w:r>
    </w:p>
    <w:p w14:paraId="7525D16A" w14:textId="77777777" w:rsidR="00CD3537" w:rsidRPr="00CD3537" w:rsidRDefault="00CD3537" w:rsidP="00CD3537">
      <w:pPr>
        <w:pStyle w:val="22"/>
        <w:shd w:val="clear" w:color="auto" w:fill="auto"/>
        <w:tabs>
          <w:tab w:val="left" w:pos="1172"/>
        </w:tabs>
        <w:spacing w:before="0" w:after="0" w:line="240" w:lineRule="auto"/>
        <w:ind w:left="851"/>
      </w:pPr>
      <w:r w:rsidRPr="00CD3537">
        <w:t>- изменения фамилии;</w:t>
      </w:r>
    </w:p>
    <w:p w14:paraId="46DFBDCE" w14:textId="77777777" w:rsidR="00CD3537" w:rsidRPr="00CD3537" w:rsidRDefault="00CD3537" w:rsidP="00CD3537">
      <w:pPr>
        <w:pStyle w:val="22"/>
        <w:shd w:val="clear" w:color="auto" w:fill="auto"/>
        <w:tabs>
          <w:tab w:val="left" w:pos="1172"/>
        </w:tabs>
        <w:spacing w:before="0" w:after="0" w:line="240" w:lineRule="auto"/>
        <w:ind w:left="851"/>
      </w:pPr>
      <w:r w:rsidRPr="00CD3537">
        <w:t>- порчи или утраты удостоверения;</w:t>
      </w:r>
    </w:p>
    <w:p w14:paraId="1081553D" w14:textId="77777777" w:rsidR="00CD3537" w:rsidRPr="00CD3537" w:rsidRDefault="00CD3537" w:rsidP="00CD3537">
      <w:pPr>
        <w:pStyle w:val="22"/>
        <w:shd w:val="clear" w:color="auto" w:fill="auto"/>
        <w:tabs>
          <w:tab w:val="left" w:pos="1172"/>
        </w:tabs>
        <w:spacing w:before="0" w:after="0" w:line="240" w:lineRule="auto"/>
        <w:ind w:left="851"/>
      </w:pPr>
      <w:r w:rsidRPr="00CD3537">
        <w:t>- изменения описания удостоверения.</w:t>
      </w:r>
    </w:p>
    <w:p w14:paraId="4CAFD0FD" w14:textId="77777777" w:rsidR="00CD3537" w:rsidRPr="00CD3537" w:rsidRDefault="00CD3537" w:rsidP="00CD3537">
      <w:pPr>
        <w:pStyle w:val="22"/>
        <w:numPr>
          <w:ilvl w:val="0"/>
          <w:numId w:val="36"/>
        </w:numPr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CD3537">
        <w:t>При прекращении полномочий Главы удостоверение остается у Главы без права использования.</w:t>
      </w:r>
    </w:p>
    <w:p w14:paraId="0FF14CDC" w14:textId="77777777" w:rsidR="00CD3537" w:rsidRDefault="00CD3537" w:rsidP="00CD3537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D3537">
        <w:rPr>
          <w:sz w:val="28"/>
          <w:szCs w:val="28"/>
        </w:rPr>
        <w:t>Испорченные бланки и возвращенные удостоверения по мере необходимости подлежат уничтожению с составление соответствующего акта.</w:t>
      </w:r>
    </w:p>
    <w:p w14:paraId="17D9C8A0" w14:textId="77777777" w:rsidR="00CD3537" w:rsidRPr="00CD3537" w:rsidRDefault="00CD3537" w:rsidP="00CD353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14:paraId="07250BB3" w14:textId="77777777" w:rsidR="00CD3537" w:rsidRPr="00CD3537" w:rsidRDefault="00CD3537" w:rsidP="00CD3537">
      <w:pPr>
        <w:jc w:val="both"/>
        <w:rPr>
          <w:sz w:val="28"/>
          <w:szCs w:val="28"/>
        </w:rPr>
      </w:pPr>
      <w:r w:rsidRPr="00CD3537">
        <w:rPr>
          <w:sz w:val="28"/>
          <w:szCs w:val="28"/>
        </w:rPr>
        <w:t>Председатель</w:t>
      </w:r>
    </w:p>
    <w:p w14:paraId="333E8880" w14:textId="27799C33" w:rsidR="00CD3537" w:rsidRPr="00CD3537" w:rsidRDefault="00CD3537" w:rsidP="00CD3537">
      <w:pPr>
        <w:jc w:val="both"/>
        <w:rPr>
          <w:sz w:val="28"/>
          <w:szCs w:val="28"/>
        </w:rPr>
      </w:pPr>
      <w:r w:rsidRPr="00CD3537">
        <w:rPr>
          <w:sz w:val="28"/>
          <w:szCs w:val="28"/>
        </w:rPr>
        <w:t>Думы Вышневолоцкого городского округа                                      Н.Н. Адров</w:t>
      </w:r>
    </w:p>
    <w:p w14:paraId="0107725E" w14:textId="77777777" w:rsidR="00CD3537" w:rsidRPr="00CD3537" w:rsidRDefault="00CD3537" w:rsidP="00CD3537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CD3537" w14:paraId="7BE3D62C" w14:textId="77777777" w:rsidTr="00072AED">
        <w:tc>
          <w:tcPr>
            <w:tcW w:w="3113" w:type="dxa"/>
          </w:tcPr>
          <w:p w14:paraId="2FD7E647" w14:textId="7F6A20EC" w:rsidR="00CD3537" w:rsidRDefault="00CD3537" w:rsidP="00072AE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43B51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08A9F9E1" w14:textId="6CF11874" w:rsidR="00CD3537" w:rsidRDefault="00CD3537" w:rsidP="00CD353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43B51">
              <w:rPr>
                <w:sz w:val="28"/>
                <w:szCs w:val="28"/>
              </w:rPr>
              <w:t>к Положени</w:t>
            </w:r>
            <w:r>
              <w:rPr>
                <w:sz w:val="28"/>
                <w:szCs w:val="28"/>
              </w:rPr>
              <w:t>ю</w:t>
            </w:r>
            <w:r w:rsidRPr="00543B51">
              <w:rPr>
                <w:sz w:val="28"/>
                <w:szCs w:val="28"/>
              </w:rPr>
              <w:t xml:space="preserve"> об удостоверении Главы Вышневолоцкого городского округа</w:t>
            </w:r>
          </w:p>
        </w:tc>
      </w:tr>
    </w:tbl>
    <w:p w14:paraId="6E9C40FB" w14:textId="77777777" w:rsidR="00CD3537" w:rsidRPr="00543B51" w:rsidRDefault="00CD3537" w:rsidP="00CD3537">
      <w:pPr>
        <w:tabs>
          <w:tab w:val="left" w:pos="0"/>
        </w:tabs>
        <w:jc w:val="center"/>
        <w:rPr>
          <w:sz w:val="28"/>
          <w:szCs w:val="28"/>
        </w:rPr>
      </w:pPr>
    </w:p>
    <w:p w14:paraId="7B75C5B5" w14:textId="77777777" w:rsidR="00CD3537" w:rsidRDefault="00CD3537" w:rsidP="00CD3537">
      <w:pPr>
        <w:pStyle w:val="22"/>
        <w:shd w:val="clear" w:color="auto" w:fill="auto"/>
        <w:spacing w:before="0" w:after="0" w:line="240" w:lineRule="auto"/>
        <w:ind w:right="200"/>
        <w:jc w:val="center"/>
      </w:pPr>
      <w:r w:rsidRPr="00543B51">
        <w:t>Образец удостоверения</w:t>
      </w:r>
    </w:p>
    <w:p w14:paraId="702E9993" w14:textId="77777777" w:rsidR="00CD3537" w:rsidRPr="00543B51" w:rsidRDefault="00CD3537" w:rsidP="00CD3537">
      <w:pPr>
        <w:pStyle w:val="22"/>
        <w:shd w:val="clear" w:color="auto" w:fill="auto"/>
        <w:spacing w:before="0" w:after="0" w:line="240" w:lineRule="auto"/>
        <w:ind w:right="200"/>
        <w:jc w:val="center"/>
      </w:pPr>
      <w:r w:rsidRPr="00543B51">
        <w:t>Главы Вышневолоцкого городского округа</w:t>
      </w:r>
    </w:p>
    <w:p w14:paraId="46C6A11A" w14:textId="77777777" w:rsidR="00CD3537" w:rsidRDefault="00CD3537" w:rsidP="00CD3537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4"/>
        <w:gridCol w:w="4505"/>
      </w:tblGrid>
      <w:tr w:rsidR="00CD3537" w14:paraId="2238FF00" w14:textId="77777777" w:rsidTr="00072AED">
        <w:trPr>
          <w:trHeight w:val="3134"/>
        </w:trPr>
        <w:tc>
          <w:tcPr>
            <w:tcW w:w="4504" w:type="dxa"/>
          </w:tcPr>
          <w:p w14:paraId="4D1F304C" w14:textId="77777777" w:rsidR="00CD3537" w:rsidRDefault="00CD3537" w:rsidP="00072AE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05" w:type="dxa"/>
          </w:tcPr>
          <w:p w14:paraId="408CA2E2" w14:textId="77777777" w:rsidR="00CD3537" w:rsidRDefault="00CD3537" w:rsidP="00072AE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6E5198AE" w14:textId="77777777" w:rsidR="00CD3537" w:rsidRPr="00BF1C0C" w:rsidRDefault="00CD3537" w:rsidP="00072AE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A491B7C" wp14:editId="01B02949">
                  <wp:simplePos x="0" y="0"/>
                  <wp:positionH relativeFrom="column">
                    <wp:posOffset>1139190</wp:posOffset>
                  </wp:positionH>
                  <wp:positionV relativeFrom="paragraph">
                    <wp:posOffset>41910</wp:posOffset>
                  </wp:positionV>
                  <wp:extent cx="494030" cy="603250"/>
                  <wp:effectExtent l="0" t="0" r="1270" b="6350"/>
                  <wp:wrapTight wrapText="bothSides">
                    <wp:wrapPolygon edited="0">
                      <wp:start x="0" y="0"/>
                      <wp:lineTo x="0" y="21145"/>
                      <wp:lineTo x="20823" y="21145"/>
                      <wp:lineTo x="2082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5B5095" w14:textId="77777777" w:rsidR="00CD3537" w:rsidRPr="00BF1C0C" w:rsidRDefault="00CD3537" w:rsidP="00072AED">
            <w:pPr>
              <w:rPr>
                <w:sz w:val="28"/>
                <w:szCs w:val="28"/>
              </w:rPr>
            </w:pPr>
          </w:p>
          <w:p w14:paraId="092F4A43" w14:textId="77777777" w:rsidR="00CD3537" w:rsidRPr="00BF1C0C" w:rsidRDefault="00CD3537" w:rsidP="00072AED">
            <w:pPr>
              <w:rPr>
                <w:sz w:val="28"/>
                <w:szCs w:val="28"/>
              </w:rPr>
            </w:pPr>
          </w:p>
          <w:p w14:paraId="76408F8E" w14:textId="77777777" w:rsidR="00CD3537" w:rsidRPr="00BF1C0C" w:rsidRDefault="00CD3537" w:rsidP="00072AED">
            <w:pPr>
              <w:rPr>
                <w:sz w:val="28"/>
                <w:szCs w:val="28"/>
              </w:rPr>
            </w:pPr>
          </w:p>
          <w:p w14:paraId="25D022AA" w14:textId="77777777" w:rsidR="00CD3537" w:rsidRDefault="00CD3537" w:rsidP="00072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3CCE92C6" w14:textId="77777777" w:rsidR="00CD3537" w:rsidRDefault="00CD3537" w:rsidP="00072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ЕВОЛОЦКОГО</w:t>
            </w:r>
          </w:p>
          <w:p w14:paraId="5BE1868D" w14:textId="77777777" w:rsidR="00CD3537" w:rsidRPr="00BF1C0C" w:rsidRDefault="00CD3537" w:rsidP="00072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14:paraId="75F3BA24" w14:textId="77777777" w:rsidR="00CD3537" w:rsidRPr="00BF1C0C" w:rsidRDefault="00CD3537" w:rsidP="00072AED">
            <w:pPr>
              <w:rPr>
                <w:sz w:val="28"/>
                <w:szCs w:val="28"/>
              </w:rPr>
            </w:pPr>
          </w:p>
        </w:tc>
      </w:tr>
    </w:tbl>
    <w:p w14:paraId="7F9B6981" w14:textId="77777777" w:rsidR="00CD3537" w:rsidRDefault="00CD3537" w:rsidP="00CD353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9"/>
        <w:gridCol w:w="4540"/>
      </w:tblGrid>
      <w:tr w:rsidR="00CD3537" w14:paraId="724FAF28" w14:textId="77777777" w:rsidTr="00072AED">
        <w:trPr>
          <w:trHeight w:val="3375"/>
        </w:trPr>
        <w:tc>
          <w:tcPr>
            <w:tcW w:w="4539" w:type="dxa"/>
          </w:tcPr>
          <w:p w14:paraId="082B7726" w14:textId="77777777" w:rsidR="00CD3537" w:rsidRPr="007C7544" w:rsidRDefault="00CD3537" w:rsidP="00072AED">
            <w:pPr>
              <w:tabs>
                <w:tab w:val="left" w:pos="0"/>
              </w:tabs>
              <w:jc w:val="center"/>
            </w:pPr>
            <w:r w:rsidRPr="007C7544">
              <w:t>Тверская область</w:t>
            </w:r>
          </w:p>
          <w:p w14:paraId="068694E5" w14:textId="77777777" w:rsidR="00CD3537" w:rsidRPr="007C7544" w:rsidRDefault="00CD3537" w:rsidP="00072AED">
            <w:pPr>
              <w:tabs>
                <w:tab w:val="left" w:pos="0"/>
              </w:tabs>
              <w:jc w:val="center"/>
            </w:pPr>
            <w:r w:rsidRPr="007C7544">
              <w:t>Вышневолоцкий городской Округ</w:t>
            </w:r>
          </w:p>
          <w:p w14:paraId="740ACF7C" w14:textId="77777777" w:rsidR="00CD3537" w:rsidRDefault="00CD3537" w:rsidP="00072AE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5DC6AE06" w14:textId="77777777" w:rsidR="00CD3537" w:rsidRDefault="00CD3537" w:rsidP="00072AE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2A0EFE43" w14:textId="77777777" w:rsidR="00CD3537" w:rsidRPr="00273AB4" w:rsidRDefault="00CD3537" w:rsidP="00072AED">
            <w:pPr>
              <w:tabs>
                <w:tab w:val="left" w:pos="0"/>
              </w:tabs>
              <w:jc w:val="both"/>
            </w:pPr>
            <w:r>
              <w:t xml:space="preserve">            </w:t>
            </w:r>
            <w:r w:rsidRPr="00273AB4">
              <w:t>Герб</w:t>
            </w:r>
          </w:p>
          <w:p w14:paraId="1C3D2144" w14:textId="77777777" w:rsidR="00CD3537" w:rsidRPr="00273AB4" w:rsidRDefault="00CD3537" w:rsidP="00072AED">
            <w:pPr>
              <w:tabs>
                <w:tab w:val="left" w:pos="0"/>
              </w:tabs>
              <w:jc w:val="both"/>
            </w:pPr>
            <w:r w:rsidRPr="00273AB4">
              <w:t>Вышневолоцкого</w:t>
            </w:r>
            <w:r>
              <w:t xml:space="preserve">                          Фото</w:t>
            </w:r>
          </w:p>
          <w:p w14:paraId="7031E7C5" w14:textId="77777777" w:rsidR="00CD3537" w:rsidRDefault="00CD3537" w:rsidP="00072AED">
            <w:pPr>
              <w:tabs>
                <w:tab w:val="left" w:pos="0"/>
              </w:tabs>
              <w:jc w:val="both"/>
            </w:pPr>
            <w:r w:rsidRPr="00273AB4">
              <w:t>городского округа</w:t>
            </w:r>
          </w:p>
          <w:p w14:paraId="45956801" w14:textId="77777777" w:rsidR="00CD3537" w:rsidRDefault="00CD3537" w:rsidP="00072AED">
            <w:pPr>
              <w:tabs>
                <w:tab w:val="left" w:pos="0"/>
              </w:tabs>
              <w:jc w:val="both"/>
            </w:pPr>
          </w:p>
          <w:p w14:paraId="0FC3B65F" w14:textId="77777777" w:rsidR="00CD3537" w:rsidRDefault="00CD3537" w:rsidP="00072AED">
            <w:pPr>
              <w:tabs>
                <w:tab w:val="left" w:pos="0"/>
              </w:tabs>
              <w:jc w:val="both"/>
            </w:pPr>
          </w:p>
          <w:p w14:paraId="62382357" w14:textId="77777777" w:rsidR="00CD3537" w:rsidRDefault="00CD3537" w:rsidP="00072AED">
            <w:pPr>
              <w:tabs>
                <w:tab w:val="left" w:pos="0"/>
              </w:tabs>
              <w:jc w:val="center"/>
            </w:pPr>
            <w:r>
              <w:t>МП</w:t>
            </w:r>
          </w:p>
          <w:p w14:paraId="1EB0AFBA" w14:textId="77777777" w:rsidR="00CD3537" w:rsidRDefault="00CD3537" w:rsidP="00072AED">
            <w:pPr>
              <w:tabs>
                <w:tab w:val="left" w:pos="0"/>
              </w:tabs>
              <w:jc w:val="center"/>
            </w:pPr>
          </w:p>
          <w:p w14:paraId="7B52345B" w14:textId="77777777" w:rsidR="00CD3537" w:rsidRDefault="00CD3537" w:rsidP="00072AE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t xml:space="preserve">                                Дата выдачи</w:t>
            </w:r>
          </w:p>
        </w:tc>
        <w:tc>
          <w:tcPr>
            <w:tcW w:w="4540" w:type="dxa"/>
          </w:tcPr>
          <w:p w14:paraId="1BAF7355" w14:textId="77777777" w:rsidR="00CD3537" w:rsidRPr="00BF1C0C" w:rsidRDefault="00CD3537" w:rsidP="00072AED">
            <w:pPr>
              <w:tabs>
                <w:tab w:val="left" w:pos="0"/>
              </w:tabs>
              <w:jc w:val="center"/>
            </w:pPr>
            <w:r w:rsidRPr="00BF1C0C">
              <w:t>УДОСТОВЕРЕНИЕ № ____</w:t>
            </w:r>
          </w:p>
          <w:p w14:paraId="34E8497D" w14:textId="77777777" w:rsidR="00CD3537" w:rsidRDefault="00CD3537" w:rsidP="00072AED">
            <w:pPr>
              <w:tabs>
                <w:tab w:val="left" w:pos="0"/>
              </w:tabs>
              <w:jc w:val="center"/>
            </w:pPr>
          </w:p>
          <w:p w14:paraId="4E58106F" w14:textId="77777777" w:rsidR="00CD3537" w:rsidRPr="00BF1C0C" w:rsidRDefault="00CD3537" w:rsidP="00072AED">
            <w:pPr>
              <w:tabs>
                <w:tab w:val="left" w:pos="0"/>
              </w:tabs>
              <w:jc w:val="center"/>
            </w:pPr>
            <w:r w:rsidRPr="00BF1C0C">
              <w:t>ФИО</w:t>
            </w:r>
          </w:p>
          <w:p w14:paraId="237B4BDE" w14:textId="77777777" w:rsidR="00CD3537" w:rsidRPr="00BF1C0C" w:rsidRDefault="00CD3537" w:rsidP="00072AED">
            <w:pPr>
              <w:tabs>
                <w:tab w:val="left" w:pos="0"/>
              </w:tabs>
              <w:jc w:val="center"/>
            </w:pPr>
          </w:p>
          <w:p w14:paraId="4C1A3972" w14:textId="77777777" w:rsidR="00CD3537" w:rsidRPr="00BF1C0C" w:rsidRDefault="00CD3537" w:rsidP="00072AED">
            <w:pPr>
              <w:tabs>
                <w:tab w:val="left" w:pos="0"/>
              </w:tabs>
              <w:jc w:val="center"/>
            </w:pPr>
            <w:r w:rsidRPr="00BF1C0C">
              <w:t>ГЛАВ</w:t>
            </w:r>
            <w:r>
              <w:t>А</w:t>
            </w:r>
          </w:p>
          <w:p w14:paraId="251AB44A" w14:textId="77777777" w:rsidR="00CD3537" w:rsidRDefault="00CD3537" w:rsidP="00072AED">
            <w:pPr>
              <w:tabs>
                <w:tab w:val="left" w:pos="0"/>
              </w:tabs>
              <w:jc w:val="center"/>
            </w:pPr>
            <w:r w:rsidRPr="00BF1C0C">
              <w:t>ВЫШНЕВОЛОЦКОГО ГОРОДСКОГО ОКРУГА</w:t>
            </w:r>
          </w:p>
          <w:p w14:paraId="0C83479D" w14:textId="77777777" w:rsidR="00CD3537" w:rsidRPr="00BF1C0C" w:rsidRDefault="00CD3537" w:rsidP="00072AED">
            <w:pPr>
              <w:tabs>
                <w:tab w:val="left" w:pos="0"/>
              </w:tabs>
              <w:jc w:val="center"/>
            </w:pPr>
          </w:p>
          <w:p w14:paraId="235F0583" w14:textId="77777777" w:rsidR="00CD3537" w:rsidRPr="00BF1C0C" w:rsidRDefault="00CD3537" w:rsidP="00072AED">
            <w:pPr>
              <w:tabs>
                <w:tab w:val="left" w:pos="0"/>
              </w:tabs>
            </w:pPr>
            <w:r w:rsidRPr="00BF1C0C">
              <w:t>Председатель Думы Вышневолоцкого</w:t>
            </w:r>
          </w:p>
          <w:p w14:paraId="0F634444" w14:textId="77777777" w:rsidR="00CD3537" w:rsidRPr="00BF1C0C" w:rsidRDefault="00CD3537" w:rsidP="00072AED">
            <w:pPr>
              <w:tabs>
                <w:tab w:val="left" w:pos="0"/>
              </w:tabs>
              <w:jc w:val="both"/>
            </w:pPr>
            <w:r w:rsidRPr="00BF1C0C">
              <w:t>городского округа</w:t>
            </w:r>
            <w:r>
              <w:t>________/________/</w:t>
            </w:r>
          </w:p>
          <w:p w14:paraId="6E3E97BA" w14:textId="77777777" w:rsidR="00CD3537" w:rsidRPr="00BF1C0C" w:rsidRDefault="00CD3537" w:rsidP="00072AE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 w:rsidRPr="00BF1C0C">
              <w:rPr>
                <w:sz w:val="20"/>
                <w:szCs w:val="20"/>
              </w:rPr>
              <w:t>МП</w:t>
            </w:r>
          </w:p>
        </w:tc>
      </w:tr>
    </w:tbl>
    <w:p w14:paraId="75FF83A5" w14:textId="77777777" w:rsidR="00CD3537" w:rsidRDefault="00CD3537" w:rsidP="00CD3537">
      <w:pPr>
        <w:tabs>
          <w:tab w:val="left" w:pos="0"/>
        </w:tabs>
        <w:jc w:val="both"/>
        <w:rPr>
          <w:sz w:val="28"/>
          <w:szCs w:val="28"/>
        </w:rPr>
      </w:pPr>
    </w:p>
    <w:p w14:paraId="666A435B" w14:textId="77777777" w:rsidR="00CD3537" w:rsidRDefault="00CD3537" w:rsidP="00CD3537">
      <w:pPr>
        <w:tabs>
          <w:tab w:val="left" w:pos="0"/>
        </w:tabs>
        <w:jc w:val="both"/>
        <w:rPr>
          <w:sz w:val="28"/>
          <w:szCs w:val="28"/>
        </w:rPr>
      </w:pPr>
    </w:p>
    <w:p w14:paraId="15A6E1FD" w14:textId="77777777" w:rsidR="00CD3537" w:rsidRDefault="00CD3537" w:rsidP="00CD3537">
      <w:pPr>
        <w:tabs>
          <w:tab w:val="left" w:pos="0"/>
        </w:tabs>
        <w:jc w:val="both"/>
        <w:rPr>
          <w:sz w:val="28"/>
          <w:szCs w:val="28"/>
        </w:rPr>
      </w:pPr>
    </w:p>
    <w:p w14:paraId="3E3857EA" w14:textId="77777777" w:rsidR="00CD3537" w:rsidRDefault="00CD3537" w:rsidP="00CD3537">
      <w:pPr>
        <w:tabs>
          <w:tab w:val="left" w:pos="0"/>
        </w:tabs>
        <w:jc w:val="both"/>
        <w:rPr>
          <w:sz w:val="28"/>
          <w:szCs w:val="28"/>
        </w:rPr>
      </w:pPr>
    </w:p>
    <w:p w14:paraId="12917DE8" w14:textId="77777777" w:rsidR="00CD3537" w:rsidRDefault="00CD3537" w:rsidP="00CD3537">
      <w:pPr>
        <w:tabs>
          <w:tab w:val="left" w:pos="0"/>
        </w:tabs>
        <w:jc w:val="both"/>
        <w:rPr>
          <w:sz w:val="28"/>
          <w:szCs w:val="28"/>
        </w:rPr>
      </w:pPr>
    </w:p>
    <w:p w14:paraId="7297F536" w14:textId="77777777" w:rsidR="00CD3537" w:rsidRDefault="00CD3537" w:rsidP="00CD3537">
      <w:pPr>
        <w:tabs>
          <w:tab w:val="left" w:pos="0"/>
        </w:tabs>
        <w:jc w:val="both"/>
        <w:rPr>
          <w:sz w:val="28"/>
          <w:szCs w:val="28"/>
        </w:rPr>
      </w:pPr>
    </w:p>
    <w:p w14:paraId="4AA700D8" w14:textId="77777777" w:rsidR="00CD3537" w:rsidRDefault="00CD3537" w:rsidP="00CD3537">
      <w:pPr>
        <w:tabs>
          <w:tab w:val="left" w:pos="0"/>
        </w:tabs>
        <w:jc w:val="both"/>
        <w:rPr>
          <w:sz w:val="28"/>
          <w:szCs w:val="28"/>
        </w:rPr>
      </w:pPr>
    </w:p>
    <w:p w14:paraId="03D82B6D" w14:textId="77777777" w:rsidR="00CD3537" w:rsidRDefault="00CD3537" w:rsidP="00CD3537">
      <w:pPr>
        <w:tabs>
          <w:tab w:val="left" w:pos="0"/>
        </w:tabs>
        <w:jc w:val="both"/>
        <w:rPr>
          <w:sz w:val="28"/>
          <w:szCs w:val="28"/>
        </w:rPr>
      </w:pPr>
    </w:p>
    <w:p w14:paraId="1706969E" w14:textId="77777777" w:rsidR="00CD3537" w:rsidRDefault="00CD3537" w:rsidP="00CD3537">
      <w:pPr>
        <w:tabs>
          <w:tab w:val="left" w:pos="0"/>
        </w:tabs>
        <w:jc w:val="both"/>
        <w:rPr>
          <w:sz w:val="28"/>
          <w:szCs w:val="28"/>
        </w:rPr>
      </w:pPr>
    </w:p>
    <w:p w14:paraId="72CCF0B4" w14:textId="77777777" w:rsidR="00CD3537" w:rsidRDefault="00CD3537" w:rsidP="00CD3537">
      <w:pPr>
        <w:tabs>
          <w:tab w:val="left" w:pos="0"/>
        </w:tabs>
        <w:jc w:val="both"/>
        <w:rPr>
          <w:sz w:val="28"/>
          <w:szCs w:val="28"/>
        </w:rPr>
      </w:pPr>
    </w:p>
    <w:p w14:paraId="3B3B2A45" w14:textId="77777777" w:rsidR="00CD3537" w:rsidRDefault="00CD3537" w:rsidP="00CD3537">
      <w:pPr>
        <w:tabs>
          <w:tab w:val="left" w:pos="0"/>
        </w:tabs>
        <w:jc w:val="both"/>
        <w:rPr>
          <w:sz w:val="28"/>
          <w:szCs w:val="28"/>
        </w:rPr>
      </w:pPr>
    </w:p>
    <w:p w14:paraId="515147E4" w14:textId="77777777" w:rsidR="00CD3537" w:rsidRDefault="00CD3537" w:rsidP="00CD3537">
      <w:pPr>
        <w:tabs>
          <w:tab w:val="left" w:pos="0"/>
        </w:tabs>
        <w:jc w:val="both"/>
        <w:rPr>
          <w:sz w:val="28"/>
          <w:szCs w:val="28"/>
        </w:rPr>
      </w:pPr>
    </w:p>
    <w:p w14:paraId="67D15CB9" w14:textId="77777777" w:rsidR="00CD3537" w:rsidRDefault="00CD3537" w:rsidP="00CD3537">
      <w:pPr>
        <w:tabs>
          <w:tab w:val="left" w:pos="0"/>
        </w:tabs>
        <w:jc w:val="both"/>
        <w:rPr>
          <w:sz w:val="28"/>
          <w:szCs w:val="28"/>
        </w:rPr>
      </w:pPr>
    </w:p>
    <w:p w14:paraId="607610C7" w14:textId="77777777" w:rsidR="00CD3537" w:rsidRDefault="00CD3537" w:rsidP="00CD3537">
      <w:pPr>
        <w:tabs>
          <w:tab w:val="left" w:pos="0"/>
        </w:tabs>
        <w:jc w:val="both"/>
        <w:rPr>
          <w:sz w:val="28"/>
          <w:szCs w:val="28"/>
        </w:rPr>
      </w:pPr>
    </w:p>
    <w:p w14:paraId="2C6E9C0E" w14:textId="77777777" w:rsidR="00CD3537" w:rsidRDefault="00CD3537" w:rsidP="00CD3537">
      <w:pPr>
        <w:tabs>
          <w:tab w:val="left" w:pos="0"/>
        </w:tabs>
        <w:jc w:val="both"/>
        <w:rPr>
          <w:sz w:val="28"/>
          <w:szCs w:val="28"/>
        </w:rPr>
      </w:pPr>
    </w:p>
    <w:p w14:paraId="2A657EEF" w14:textId="77777777" w:rsidR="00CD3537" w:rsidRDefault="00CD3537" w:rsidP="00CD3537">
      <w:pPr>
        <w:tabs>
          <w:tab w:val="left" w:pos="0"/>
        </w:tabs>
        <w:jc w:val="both"/>
        <w:rPr>
          <w:sz w:val="28"/>
          <w:szCs w:val="28"/>
        </w:rPr>
      </w:pPr>
    </w:p>
    <w:p w14:paraId="12C352FF" w14:textId="77777777" w:rsidR="00CD3537" w:rsidRDefault="00CD3537" w:rsidP="00CD353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</w:tblGrid>
      <w:tr w:rsidR="00CD3537" w14:paraId="52744133" w14:textId="77777777" w:rsidTr="00A969F6">
        <w:tc>
          <w:tcPr>
            <w:tcW w:w="2716" w:type="dxa"/>
          </w:tcPr>
          <w:p w14:paraId="0E9570E2" w14:textId="275FB7A6" w:rsidR="00CD3537" w:rsidRDefault="00CD3537" w:rsidP="00072AE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BF1C0C">
              <w:rPr>
                <w:sz w:val="28"/>
                <w:szCs w:val="28"/>
              </w:rPr>
              <w:t xml:space="preserve">риложение №2 </w:t>
            </w:r>
          </w:p>
          <w:p w14:paraId="1618597B" w14:textId="77777777" w:rsidR="00CD3537" w:rsidRDefault="00CD3537" w:rsidP="00072AE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F1C0C">
              <w:rPr>
                <w:sz w:val="28"/>
                <w:szCs w:val="28"/>
              </w:rPr>
              <w:t xml:space="preserve">к решению Думы Вышневолоцкого городского округа </w:t>
            </w:r>
          </w:p>
          <w:p w14:paraId="3F2D932F" w14:textId="131B4012" w:rsidR="00CD3537" w:rsidRDefault="00CD3537" w:rsidP="00CD353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F1C0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6.02.2020  № 160</w:t>
            </w:r>
          </w:p>
        </w:tc>
      </w:tr>
    </w:tbl>
    <w:p w14:paraId="50F6142C" w14:textId="77777777" w:rsidR="00CD3537" w:rsidRPr="00BF1C0C" w:rsidRDefault="00CD3537" w:rsidP="00CD3537">
      <w:pPr>
        <w:pStyle w:val="25"/>
        <w:keepNext/>
        <w:keepLines/>
        <w:shd w:val="clear" w:color="auto" w:fill="auto"/>
        <w:spacing w:before="0" w:after="0" w:line="240" w:lineRule="auto"/>
        <w:ind w:right="2020"/>
        <w:jc w:val="center"/>
      </w:pPr>
      <w:bookmarkStart w:id="3" w:name="bookmark5"/>
    </w:p>
    <w:p w14:paraId="0B70C33D" w14:textId="77777777" w:rsidR="00CD3537" w:rsidRPr="00BF1C0C" w:rsidRDefault="00CD3537" w:rsidP="00CD3537">
      <w:pPr>
        <w:pStyle w:val="25"/>
        <w:keepNext/>
        <w:keepLines/>
        <w:shd w:val="clear" w:color="auto" w:fill="auto"/>
        <w:spacing w:before="0" w:after="0" w:line="240" w:lineRule="auto"/>
        <w:ind w:right="-1"/>
        <w:jc w:val="center"/>
      </w:pPr>
      <w:r w:rsidRPr="00BF1C0C">
        <w:t>Положение об удостоверении Председателя Думы Вышневолоцкого городского округа</w:t>
      </w:r>
      <w:bookmarkEnd w:id="3"/>
    </w:p>
    <w:p w14:paraId="7FFEBA2C" w14:textId="77777777" w:rsidR="00CD3537" w:rsidRPr="00BF1C0C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BF1C0C">
        <w:t>Настоящее Положение об удостоверении Председателя Думы Вышневолоцкого городского округа (далее — положение) устанавливает общие требования к организации изготовления, хранения и выдачи удостоверения Председателя Думы Вышневолоцкого городского округа (далее - удостоверение).</w:t>
      </w:r>
    </w:p>
    <w:p w14:paraId="6A3920F8" w14:textId="77777777" w:rsidR="00CD3537" w:rsidRPr="00BF1C0C" w:rsidRDefault="00CD3537" w:rsidP="00CD3537">
      <w:pPr>
        <w:pStyle w:val="22"/>
        <w:numPr>
          <w:ilvl w:val="0"/>
          <w:numId w:val="38"/>
        </w:numPr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BF1C0C">
        <w:t>Удостоверение является документом, подтверждающим полномочия Председателя Думы Вышневолоцкого городского округа (далее председателя).</w:t>
      </w:r>
    </w:p>
    <w:p w14:paraId="2CB2B505" w14:textId="77777777" w:rsidR="00CD3537" w:rsidRPr="00BF1C0C" w:rsidRDefault="00CD3537" w:rsidP="00CD3537">
      <w:pPr>
        <w:pStyle w:val="22"/>
        <w:numPr>
          <w:ilvl w:val="0"/>
          <w:numId w:val="38"/>
        </w:numPr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BF1C0C">
        <w:t>Удостоверение Председателя подписывается заместителем Председателя Думы Вышневолоцкого городского округа</w:t>
      </w:r>
    </w:p>
    <w:p w14:paraId="5ED73C02" w14:textId="77777777" w:rsidR="00CD3537" w:rsidRPr="00BF1C0C" w:rsidRDefault="00CD3537" w:rsidP="00CD3537">
      <w:pPr>
        <w:pStyle w:val="22"/>
        <w:numPr>
          <w:ilvl w:val="0"/>
          <w:numId w:val="38"/>
        </w:numPr>
        <w:shd w:val="clear" w:color="auto" w:fill="auto"/>
        <w:tabs>
          <w:tab w:val="left" w:pos="0"/>
          <w:tab w:val="left" w:pos="1408"/>
        </w:tabs>
        <w:spacing w:before="0" w:after="0" w:line="240" w:lineRule="auto"/>
        <w:ind w:firstLine="851"/>
      </w:pPr>
      <w:r w:rsidRPr="00BF1C0C">
        <w:t>Удостоверение изготавливается в соответствии с утвержденным описанием.</w:t>
      </w:r>
    </w:p>
    <w:p w14:paraId="0226059A" w14:textId="77777777" w:rsidR="00CD3537" w:rsidRPr="00BF1C0C" w:rsidRDefault="00CD3537" w:rsidP="00CD3537">
      <w:pPr>
        <w:pStyle w:val="22"/>
        <w:numPr>
          <w:ilvl w:val="0"/>
          <w:numId w:val="38"/>
        </w:numPr>
        <w:shd w:val="clear" w:color="auto" w:fill="auto"/>
        <w:tabs>
          <w:tab w:val="left" w:pos="0"/>
          <w:tab w:val="left" w:pos="1408"/>
        </w:tabs>
        <w:spacing w:before="0" w:after="0" w:line="240" w:lineRule="auto"/>
        <w:ind w:firstLine="851"/>
      </w:pPr>
      <w:proofErr w:type="gramStart"/>
      <w:r w:rsidRPr="00BF1C0C">
        <w:t>Председатель обязаны обеспечить сохранность выданного ему удостоверения.</w:t>
      </w:r>
      <w:proofErr w:type="gramEnd"/>
    </w:p>
    <w:p w14:paraId="07B19581" w14:textId="77777777" w:rsidR="00CD3537" w:rsidRPr="00BF1C0C" w:rsidRDefault="00CD3537" w:rsidP="00CD3537">
      <w:pPr>
        <w:pStyle w:val="22"/>
        <w:numPr>
          <w:ilvl w:val="0"/>
          <w:numId w:val="38"/>
        </w:numPr>
        <w:shd w:val="clear" w:color="auto" w:fill="auto"/>
        <w:tabs>
          <w:tab w:val="left" w:pos="0"/>
          <w:tab w:val="left" w:pos="1442"/>
        </w:tabs>
        <w:spacing w:before="0" w:after="0" w:line="240" w:lineRule="auto"/>
        <w:ind w:firstLine="851"/>
      </w:pPr>
      <w:r w:rsidRPr="00BF1C0C">
        <w:t>Передача удостоверения другому лицу запрещается.</w:t>
      </w:r>
    </w:p>
    <w:p w14:paraId="42C11DF4" w14:textId="77777777" w:rsidR="00CD3537" w:rsidRPr="00BF1C0C" w:rsidRDefault="00CD3537" w:rsidP="00CD3537">
      <w:pPr>
        <w:pStyle w:val="22"/>
        <w:numPr>
          <w:ilvl w:val="0"/>
          <w:numId w:val="38"/>
        </w:numPr>
        <w:shd w:val="clear" w:color="auto" w:fill="auto"/>
        <w:tabs>
          <w:tab w:val="left" w:pos="0"/>
          <w:tab w:val="left" w:pos="1408"/>
        </w:tabs>
        <w:spacing w:before="0" w:after="0" w:line="240" w:lineRule="auto"/>
        <w:ind w:firstLine="851"/>
      </w:pPr>
      <w:r w:rsidRPr="00BF1C0C">
        <w:t>Председатель пользуется удостоверением в течени</w:t>
      </w:r>
      <w:proofErr w:type="gramStart"/>
      <w:r w:rsidRPr="00BF1C0C">
        <w:t>и</w:t>
      </w:r>
      <w:proofErr w:type="gramEnd"/>
      <w:r w:rsidRPr="00BF1C0C">
        <w:t xml:space="preserve"> срока полномочий, в случае досрочного прекращения полномочий Председателя, удостоверение сдается в аппарат Думы Вышневолоцкого городского округа.</w:t>
      </w:r>
    </w:p>
    <w:p w14:paraId="05A6EAEF" w14:textId="77777777" w:rsidR="00CD3537" w:rsidRDefault="00CD3537" w:rsidP="00CD3537">
      <w:pPr>
        <w:pStyle w:val="22"/>
        <w:numPr>
          <w:ilvl w:val="0"/>
          <w:numId w:val="38"/>
        </w:numPr>
        <w:shd w:val="clear" w:color="auto" w:fill="auto"/>
        <w:tabs>
          <w:tab w:val="left" w:pos="0"/>
          <w:tab w:val="left" w:pos="1408"/>
        </w:tabs>
        <w:spacing w:before="0" w:after="0" w:line="240" w:lineRule="auto"/>
        <w:ind w:firstLine="851"/>
      </w:pPr>
      <w:r w:rsidRPr="00BF1C0C">
        <w:t>Право изготовления и хранения удостоверений предоставлено исключительно Думе Вышневолоцкого городского округа за счёт средств бюджета Вышневолоцкого городского округа.</w:t>
      </w:r>
    </w:p>
    <w:p w14:paraId="6F8F7A16" w14:textId="77777777" w:rsidR="00CD3537" w:rsidRPr="00BF1C0C" w:rsidRDefault="00CD3537" w:rsidP="00CD3537">
      <w:pPr>
        <w:pStyle w:val="22"/>
        <w:shd w:val="clear" w:color="auto" w:fill="auto"/>
        <w:tabs>
          <w:tab w:val="left" w:pos="0"/>
        </w:tabs>
        <w:spacing w:before="0" w:after="0" w:line="240" w:lineRule="auto"/>
        <w:jc w:val="center"/>
      </w:pPr>
    </w:p>
    <w:p w14:paraId="6E4B7EB9" w14:textId="77777777" w:rsidR="00CD3537" w:rsidRPr="00BF1C0C" w:rsidRDefault="00CD3537" w:rsidP="00CD3537">
      <w:pPr>
        <w:pStyle w:val="25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</w:pPr>
      <w:bookmarkStart w:id="4" w:name="bookmark6"/>
      <w:r w:rsidRPr="00BF1C0C">
        <w:t>2. Удостоверение</w:t>
      </w:r>
      <w:bookmarkEnd w:id="4"/>
    </w:p>
    <w:p w14:paraId="61496C3A" w14:textId="77777777" w:rsidR="00CD3537" w:rsidRPr="00BF1C0C" w:rsidRDefault="00CD3537" w:rsidP="00CD3537">
      <w:pPr>
        <w:pStyle w:val="22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BF1C0C">
        <w:t xml:space="preserve">Бланк Удостоверения представляет собой двухстороннюю книжку в обложке красного (оттенков красного) цвета, размеры сложенного бланка </w:t>
      </w:r>
      <w:r w:rsidRPr="00BF1C0C">
        <w:rPr>
          <w:lang w:bidi="en-US"/>
        </w:rPr>
        <w:t>10,5</w:t>
      </w:r>
      <w:r w:rsidRPr="00BF1C0C">
        <w:rPr>
          <w:lang w:val="en-US" w:bidi="en-US"/>
        </w:rPr>
        <w:t>x</w:t>
      </w:r>
      <w:r w:rsidRPr="00BF1C0C">
        <w:rPr>
          <w:lang w:bidi="en-US"/>
        </w:rPr>
        <w:t xml:space="preserve">7,5 </w:t>
      </w:r>
      <w:r w:rsidRPr="00BF1C0C">
        <w:t>см.</w:t>
      </w:r>
    </w:p>
    <w:p w14:paraId="58C9D1FF" w14:textId="77777777" w:rsidR="00CD3537" w:rsidRPr="00BF1C0C" w:rsidRDefault="00CD3537" w:rsidP="00CD3537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BF1C0C">
        <w:t>На правой половине внешней стороны удостоверения тиснением золотистого цвета воспроизводится графическое изображение герба Вышневолоцкого городского округа.</w:t>
      </w:r>
    </w:p>
    <w:p w14:paraId="518A172D" w14:textId="77777777" w:rsidR="00CD3537" w:rsidRPr="00BF1C0C" w:rsidRDefault="00CD3537" w:rsidP="00CD3537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BF1C0C">
        <w:t>Под изображением герба Вышневолоцкого городского округа в три строки тиснением золотистого цвета наносится надпись:</w:t>
      </w:r>
    </w:p>
    <w:p w14:paraId="39A7F6A2" w14:textId="77777777" w:rsidR="00CD3537" w:rsidRPr="00BF1C0C" w:rsidRDefault="00CD3537" w:rsidP="00CD3537">
      <w:pPr>
        <w:pStyle w:val="22"/>
        <w:shd w:val="clear" w:color="auto" w:fill="auto"/>
        <w:tabs>
          <w:tab w:val="left" w:pos="0"/>
          <w:tab w:val="left" w:pos="224"/>
        </w:tabs>
        <w:spacing w:before="0" w:after="0" w:line="240" w:lineRule="auto"/>
        <w:ind w:left="851"/>
      </w:pPr>
      <w:r>
        <w:t xml:space="preserve">- </w:t>
      </w:r>
      <w:r w:rsidRPr="00BF1C0C">
        <w:t>на первой строке - «Председатель Думы»</w:t>
      </w:r>
    </w:p>
    <w:p w14:paraId="7BAD8428" w14:textId="77777777" w:rsidR="00CD3537" w:rsidRPr="00BF1C0C" w:rsidRDefault="00CD3537" w:rsidP="00CD3537">
      <w:pPr>
        <w:pStyle w:val="22"/>
        <w:shd w:val="clear" w:color="auto" w:fill="auto"/>
        <w:tabs>
          <w:tab w:val="left" w:pos="0"/>
          <w:tab w:val="left" w:pos="224"/>
        </w:tabs>
        <w:spacing w:before="0" w:after="0" w:line="240" w:lineRule="auto"/>
        <w:ind w:left="851"/>
      </w:pPr>
      <w:r>
        <w:t xml:space="preserve">- </w:t>
      </w:r>
      <w:r w:rsidRPr="00BF1C0C">
        <w:t>на второй строке - «Вышневолоцкого»</w:t>
      </w:r>
    </w:p>
    <w:p w14:paraId="4AB3F488" w14:textId="77777777" w:rsidR="00CD3537" w:rsidRPr="00BF1C0C" w:rsidRDefault="00CD3537" w:rsidP="00CD3537">
      <w:pPr>
        <w:pStyle w:val="22"/>
        <w:shd w:val="clear" w:color="auto" w:fill="auto"/>
        <w:tabs>
          <w:tab w:val="left" w:pos="0"/>
          <w:tab w:val="left" w:pos="224"/>
        </w:tabs>
        <w:spacing w:before="0" w:after="0" w:line="240" w:lineRule="auto"/>
        <w:ind w:left="851"/>
      </w:pPr>
      <w:r>
        <w:t xml:space="preserve">- </w:t>
      </w:r>
      <w:r w:rsidRPr="00BF1C0C">
        <w:t>на третий строке - «городского</w:t>
      </w:r>
      <w:r>
        <w:t xml:space="preserve"> </w:t>
      </w:r>
      <w:r w:rsidRPr="00BF1C0C">
        <w:t>округа»</w:t>
      </w:r>
    </w:p>
    <w:p w14:paraId="74B8E4F0" w14:textId="77777777" w:rsidR="00CD3537" w:rsidRDefault="00CD3537" w:rsidP="00CD3537">
      <w:pPr>
        <w:pStyle w:val="22"/>
        <w:shd w:val="clear" w:color="auto" w:fill="auto"/>
        <w:spacing w:before="0" w:after="0" w:line="240" w:lineRule="auto"/>
      </w:pPr>
      <w:r w:rsidRPr="00BF1C0C">
        <w:t>Левая и правая стороны внутренней наклейки удостоверения изготавливаются из оф</w:t>
      </w:r>
      <w:r>
        <w:t>се</w:t>
      </w:r>
      <w:r w:rsidRPr="00BF1C0C">
        <w:t>тной бумаги с нанесением защитной сетки,</w:t>
      </w:r>
      <w:r>
        <w:t xml:space="preserve"> на </w:t>
      </w:r>
      <w:r w:rsidRPr="00BF1C0C">
        <w:t>правую сторону наносится защитная сетка с Гербом Вышневолоцкого городского округа.</w:t>
      </w:r>
    </w:p>
    <w:p w14:paraId="7433BBBA" w14:textId="77777777" w:rsid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BF1C0C">
        <w:t>Левая сторона внутренней наклейки:</w:t>
      </w:r>
    </w:p>
    <w:p w14:paraId="7FB5C807" w14:textId="77777777" w:rsid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>
        <w:lastRenderedPageBreak/>
        <w:t>В верхней части бланка удостоверения надпись в две строки:</w:t>
      </w:r>
    </w:p>
    <w:p w14:paraId="7BC79F50" w14:textId="77777777" w:rsid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>
        <w:t>- Тверская область</w:t>
      </w:r>
    </w:p>
    <w:p w14:paraId="3437BA1F" w14:textId="77777777" w:rsidR="00CD3537" w:rsidRPr="008C0538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>
        <w:t>- Вышневолоцкий городской округ</w:t>
      </w:r>
    </w:p>
    <w:p w14:paraId="58EC0D0E" w14:textId="77777777" w:rsidR="00CD3537" w:rsidRPr="00BF1C0C" w:rsidRDefault="00CD3537" w:rsidP="00CD3537">
      <w:pPr>
        <w:pStyle w:val="22"/>
        <w:shd w:val="clear" w:color="auto" w:fill="auto"/>
        <w:spacing w:before="0" w:after="0" w:line="240" w:lineRule="auto"/>
        <w:ind w:firstLine="880"/>
      </w:pPr>
      <w:r w:rsidRPr="00BF1C0C">
        <w:t>В левой части бланка удостоверения наносится гербовое изображение Вышневолоцкого городского округа в цветном исполнении;</w:t>
      </w:r>
    </w:p>
    <w:p w14:paraId="72BDAB19" w14:textId="77777777" w:rsidR="00CD3537" w:rsidRPr="00BF1C0C" w:rsidRDefault="00CD3537" w:rsidP="00CD3537">
      <w:pPr>
        <w:pStyle w:val="22"/>
        <w:shd w:val="clear" w:color="auto" w:fill="auto"/>
        <w:spacing w:before="0" w:after="0" w:line="240" w:lineRule="auto"/>
        <w:ind w:firstLine="880"/>
      </w:pPr>
      <w:r w:rsidRPr="00BF1C0C">
        <w:t>В правой части бланка удостоверения наносится рамка размером 30*40 мм, обозначающая размеры поля для фотографической карточки Председателя Думы;</w:t>
      </w:r>
    </w:p>
    <w:p w14:paraId="7159D630" w14:textId="77777777" w:rsidR="00CD3537" w:rsidRPr="00BF1C0C" w:rsidRDefault="00CD3537" w:rsidP="00CD3537">
      <w:pPr>
        <w:pStyle w:val="22"/>
        <w:shd w:val="clear" w:color="auto" w:fill="auto"/>
        <w:spacing w:before="0" w:after="0" w:line="240" w:lineRule="auto"/>
        <w:ind w:firstLine="880"/>
      </w:pPr>
      <w:r w:rsidRPr="00BF1C0C">
        <w:t>В свободном поле центральной части бланка наносится надпись -</w:t>
      </w:r>
    </w:p>
    <w:p w14:paraId="1E7AF63C" w14:textId="77777777" w:rsidR="00CD3537" w:rsidRPr="00BF1C0C" w:rsidRDefault="00CD3537" w:rsidP="00CD3537">
      <w:pPr>
        <w:pStyle w:val="22"/>
        <w:shd w:val="clear" w:color="auto" w:fill="auto"/>
        <w:spacing w:before="0" w:after="0" w:line="240" w:lineRule="auto"/>
      </w:pPr>
      <w:r w:rsidRPr="00BF1C0C">
        <w:t>«МП»;</w:t>
      </w:r>
    </w:p>
    <w:p w14:paraId="6E452CF1" w14:textId="77777777" w:rsidR="00CD3537" w:rsidRPr="00BF1C0C" w:rsidRDefault="00CD3537" w:rsidP="00CD3537">
      <w:pPr>
        <w:pStyle w:val="22"/>
        <w:shd w:val="clear" w:color="auto" w:fill="auto"/>
        <w:spacing w:before="0" w:after="0" w:line="240" w:lineRule="auto"/>
        <w:ind w:firstLine="880"/>
      </w:pPr>
      <w:r w:rsidRPr="00BF1C0C">
        <w:t>В нижней части бланка удостоверения надпись «Дата выдачи».</w:t>
      </w:r>
    </w:p>
    <w:p w14:paraId="6EDA0EE3" w14:textId="77777777" w:rsidR="00CD3537" w:rsidRPr="00BF1C0C" w:rsidRDefault="00CD3537" w:rsidP="00CD3537">
      <w:pPr>
        <w:pStyle w:val="22"/>
        <w:shd w:val="clear" w:color="auto" w:fill="auto"/>
        <w:spacing w:before="0" w:after="0" w:line="240" w:lineRule="auto"/>
        <w:ind w:firstLine="880"/>
      </w:pPr>
      <w:r w:rsidRPr="00BF1C0C">
        <w:t>Правая сторона внутренней наклейки:</w:t>
      </w:r>
    </w:p>
    <w:p w14:paraId="3E7A058A" w14:textId="77777777" w:rsidR="00CD3537" w:rsidRPr="00BF1C0C" w:rsidRDefault="00CD3537" w:rsidP="00CD3537">
      <w:pPr>
        <w:pStyle w:val="22"/>
        <w:shd w:val="clear" w:color="auto" w:fill="auto"/>
        <w:spacing w:before="0" w:after="0" w:line="240" w:lineRule="auto"/>
        <w:ind w:firstLine="880"/>
      </w:pPr>
      <w:r w:rsidRPr="00BF1C0C">
        <w:t>В верхней части бланка типографическим способом наносится</w:t>
      </w:r>
    </w:p>
    <w:p w14:paraId="6A334856" w14:textId="77777777" w:rsidR="00CD3537" w:rsidRPr="00BF1C0C" w:rsidRDefault="00CD3537" w:rsidP="00CD3537">
      <w:pPr>
        <w:pStyle w:val="22"/>
        <w:shd w:val="clear" w:color="auto" w:fill="auto"/>
        <w:tabs>
          <w:tab w:val="left" w:leader="underscore" w:pos="4387"/>
        </w:tabs>
        <w:spacing w:before="0" w:after="0" w:line="240" w:lineRule="auto"/>
      </w:pPr>
      <w:r w:rsidRPr="00BF1C0C">
        <w:t>надпись «УДОСТОВЕРЕНИЕ №</w:t>
      </w:r>
      <w:r w:rsidRPr="00BF1C0C">
        <w:tab/>
        <w:t xml:space="preserve">», куда проставляется </w:t>
      </w:r>
      <w:proofErr w:type="gramStart"/>
      <w:r w:rsidRPr="00BF1C0C">
        <w:t>регистрационный</w:t>
      </w:r>
      <w:proofErr w:type="gramEnd"/>
    </w:p>
    <w:p w14:paraId="4C6AF6D7" w14:textId="77777777" w:rsidR="00CD3537" w:rsidRPr="00BF1C0C" w:rsidRDefault="00CD3537" w:rsidP="00CD3537">
      <w:pPr>
        <w:pStyle w:val="22"/>
        <w:shd w:val="clear" w:color="auto" w:fill="auto"/>
        <w:spacing w:before="0" w:after="0" w:line="240" w:lineRule="auto"/>
      </w:pPr>
      <w:r w:rsidRPr="00BF1C0C">
        <w:t>номер удостоверения, соответствующий порядковому номеру записи в журнале учета выдачи удостоверений Думы Вышневолоцкого городского округа (далее журнал).</w:t>
      </w:r>
    </w:p>
    <w:p w14:paraId="3E8C69A7" w14:textId="77777777" w:rsidR="00CD3537" w:rsidRPr="00BF1C0C" w:rsidRDefault="00CD3537" w:rsidP="00CD3537">
      <w:pPr>
        <w:pStyle w:val="22"/>
        <w:shd w:val="clear" w:color="auto" w:fill="auto"/>
        <w:spacing w:before="0" w:after="0" w:line="240" w:lineRule="auto"/>
        <w:ind w:firstLine="880"/>
      </w:pPr>
      <w:r w:rsidRPr="00BF1C0C">
        <w:t xml:space="preserve">В центральной части бланка в </w:t>
      </w:r>
      <w:r>
        <w:t>пять</w:t>
      </w:r>
      <w:r w:rsidRPr="00BF1C0C">
        <w:t xml:space="preserve"> строк типографическим способом наносится:</w:t>
      </w:r>
    </w:p>
    <w:p w14:paraId="2BBDF373" w14:textId="77777777" w:rsidR="00CD3537" w:rsidRPr="00BF1C0C" w:rsidRDefault="00CD3537" w:rsidP="00CD3537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851"/>
      </w:pPr>
      <w:r>
        <w:t xml:space="preserve">- </w:t>
      </w:r>
      <w:r w:rsidRPr="00BF1C0C">
        <w:t>на первой строке «Фамилия»;</w:t>
      </w:r>
    </w:p>
    <w:p w14:paraId="31315D11" w14:textId="77777777" w:rsidR="00CD3537" w:rsidRPr="00BF1C0C" w:rsidRDefault="00CD3537" w:rsidP="00CD3537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851"/>
      </w:pPr>
      <w:r>
        <w:t xml:space="preserve">- </w:t>
      </w:r>
      <w:r w:rsidRPr="00BF1C0C">
        <w:t>на второй строке «Имя Отчество» Председателя;</w:t>
      </w:r>
    </w:p>
    <w:p w14:paraId="4DCC2A4B" w14:textId="77777777" w:rsidR="00CD3537" w:rsidRPr="00BF1C0C" w:rsidRDefault="00CD3537" w:rsidP="00CD3537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851"/>
      </w:pPr>
      <w:r>
        <w:t xml:space="preserve">- </w:t>
      </w:r>
      <w:r w:rsidRPr="00BF1C0C">
        <w:t>на третьей строке «</w:t>
      </w:r>
      <w:r>
        <w:t>Председатель Думы</w:t>
      </w:r>
      <w:r w:rsidRPr="00BF1C0C">
        <w:t>»;</w:t>
      </w:r>
    </w:p>
    <w:p w14:paraId="2C7F6646" w14:textId="77777777" w:rsidR="00CD3537" w:rsidRDefault="00CD3537" w:rsidP="00CD3537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851"/>
      </w:pPr>
      <w:r>
        <w:t xml:space="preserve">- </w:t>
      </w:r>
      <w:r w:rsidRPr="00BF1C0C">
        <w:t>на четвертой строке «Вышневолоцкого»</w:t>
      </w:r>
      <w:r>
        <w:t>.</w:t>
      </w:r>
    </w:p>
    <w:p w14:paraId="2E835BE7" w14:textId="77777777" w:rsidR="00CD3537" w:rsidRPr="00BF1C0C" w:rsidRDefault="00CD3537" w:rsidP="00CD3537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851"/>
      </w:pPr>
      <w:r>
        <w:t>- на пятой строке «</w:t>
      </w:r>
      <w:r w:rsidRPr="00BF1C0C">
        <w:t>городского округа</w:t>
      </w:r>
      <w:r>
        <w:t>»</w:t>
      </w:r>
    </w:p>
    <w:p w14:paraId="006989E8" w14:textId="77777777" w:rsidR="00CD3537" w:rsidRPr="00BF1C0C" w:rsidRDefault="00CD3537" w:rsidP="00CD3537">
      <w:pPr>
        <w:pStyle w:val="22"/>
        <w:shd w:val="clear" w:color="auto" w:fill="auto"/>
        <w:spacing w:before="0" w:after="0" w:line="240" w:lineRule="auto"/>
        <w:ind w:firstLine="880"/>
      </w:pPr>
      <w:r w:rsidRPr="00BF1C0C">
        <w:t>В нижней части бланка, с лева надпись «Заместитель Председателя Думы Вышневолоцкого городского округа», посередине место для размещения подписи, справа Фамилия и инициалы заместителя Председателя Думы Вышневолоцкого городского округа, которая заверяется печатью Думы Вышневолоцкого городского округа.</w:t>
      </w:r>
    </w:p>
    <w:p w14:paraId="6BDC4CB7" w14:textId="77777777" w:rsidR="00CD3537" w:rsidRPr="00BF1C0C" w:rsidRDefault="00CD3537" w:rsidP="00CD3537">
      <w:pPr>
        <w:pStyle w:val="22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BF1C0C">
        <w:t>Оформление удостоверения производится на основании решения Думы Вышневолоцкого городского округа об Председателя Думы.</w:t>
      </w:r>
    </w:p>
    <w:p w14:paraId="7D77F49A" w14:textId="77777777" w:rsidR="00CD3537" w:rsidRPr="00BF1C0C" w:rsidRDefault="00CD3537" w:rsidP="00CD3537">
      <w:pPr>
        <w:pStyle w:val="22"/>
        <w:numPr>
          <w:ilvl w:val="0"/>
          <w:numId w:val="39"/>
        </w:numPr>
        <w:shd w:val="clear" w:color="auto" w:fill="auto"/>
        <w:tabs>
          <w:tab w:val="left" w:pos="0"/>
          <w:tab w:val="left" w:pos="1587"/>
        </w:tabs>
        <w:spacing w:before="0" w:after="0" w:line="240" w:lineRule="auto"/>
        <w:ind w:firstLine="851"/>
      </w:pPr>
      <w:r w:rsidRPr="00BF1C0C">
        <w:t>В день получения удостоверения Председатель Думы расписывается в журнале, который хранится в аппарате Думы Вышневолоцкого городского округа.</w:t>
      </w:r>
    </w:p>
    <w:p w14:paraId="7DEFA437" w14:textId="77777777" w:rsidR="00CD3537" w:rsidRPr="00BF1C0C" w:rsidRDefault="00CD3537" w:rsidP="00CD3537">
      <w:pPr>
        <w:pStyle w:val="22"/>
        <w:numPr>
          <w:ilvl w:val="0"/>
          <w:numId w:val="39"/>
        </w:numPr>
        <w:shd w:val="clear" w:color="auto" w:fill="auto"/>
        <w:tabs>
          <w:tab w:val="left" w:pos="0"/>
          <w:tab w:val="left" w:pos="1465"/>
        </w:tabs>
        <w:spacing w:before="0" w:after="0" w:line="240" w:lineRule="auto"/>
        <w:ind w:firstLine="851"/>
      </w:pPr>
      <w:r w:rsidRPr="00BF1C0C">
        <w:t>Удостоверение подлежит замене в случае:</w:t>
      </w:r>
    </w:p>
    <w:p w14:paraId="6D7BBDF3" w14:textId="77777777" w:rsidR="00CD3537" w:rsidRPr="00BF1C0C" w:rsidRDefault="00CD3537" w:rsidP="00CD3537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851"/>
      </w:pPr>
      <w:r>
        <w:t xml:space="preserve">- </w:t>
      </w:r>
      <w:r w:rsidRPr="00BF1C0C">
        <w:t>изменения фамилии;</w:t>
      </w:r>
    </w:p>
    <w:p w14:paraId="3F3309BD" w14:textId="77777777" w:rsidR="00CD3537" w:rsidRPr="00BF1C0C" w:rsidRDefault="00CD3537" w:rsidP="00CD3537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851"/>
      </w:pPr>
      <w:r>
        <w:t xml:space="preserve">- </w:t>
      </w:r>
      <w:r w:rsidRPr="00BF1C0C">
        <w:t>порчи или утраты удостоверения;</w:t>
      </w:r>
    </w:p>
    <w:p w14:paraId="2409783F" w14:textId="77777777" w:rsidR="00CD3537" w:rsidRPr="00BF1C0C" w:rsidRDefault="00CD3537" w:rsidP="00CD3537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851"/>
      </w:pPr>
      <w:r>
        <w:t xml:space="preserve">- </w:t>
      </w:r>
      <w:r w:rsidRPr="00BF1C0C">
        <w:t>изменения описания удостоверения.</w:t>
      </w:r>
    </w:p>
    <w:p w14:paraId="1A56C189" w14:textId="77777777" w:rsidR="00CD3537" w:rsidRPr="00BF1C0C" w:rsidRDefault="00CD3537" w:rsidP="00CD3537">
      <w:pPr>
        <w:pStyle w:val="22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40" w:lineRule="auto"/>
        <w:ind w:firstLine="880"/>
      </w:pPr>
      <w:r w:rsidRPr="00BF1C0C">
        <w:t>При прекращении полномочий Председателя Думы удостоверение остается у Председателя Думы без права использования.</w:t>
      </w:r>
    </w:p>
    <w:p w14:paraId="0D4B6489" w14:textId="77777777" w:rsidR="00CD3537" w:rsidRDefault="00CD3537" w:rsidP="00CD3537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F1C0C">
        <w:rPr>
          <w:sz w:val="28"/>
          <w:szCs w:val="28"/>
        </w:rPr>
        <w:t>Испорченные бланки и возвращенные удостоверения по мере необходимости подлежат уничтожению с составление соответствующего акта.</w:t>
      </w:r>
    </w:p>
    <w:p w14:paraId="6E3A9307" w14:textId="77777777" w:rsidR="00CD3537" w:rsidRDefault="00CD3537" w:rsidP="00CD353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14:paraId="205CA55A" w14:textId="77777777" w:rsidR="00CD3537" w:rsidRPr="008C0538" w:rsidRDefault="00CD3537" w:rsidP="00CD3537">
      <w:pPr>
        <w:jc w:val="both"/>
        <w:rPr>
          <w:sz w:val="28"/>
          <w:szCs w:val="28"/>
        </w:rPr>
      </w:pPr>
      <w:r w:rsidRPr="008C0538">
        <w:rPr>
          <w:sz w:val="28"/>
          <w:szCs w:val="28"/>
        </w:rPr>
        <w:t>Председатель</w:t>
      </w:r>
    </w:p>
    <w:p w14:paraId="1D402F69" w14:textId="178897F7" w:rsidR="00CD3537" w:rsidRDefault="00CD3537" w:rsidP="00CD3537">
      <w:pPr>
        <w:jc w:val="both"/>
        <w:rPr>
          <w:sz w:val="28"/>
          <w:szCs w:val="28"/>
        </w:rPr>
      </w:pPr>
      <w:r w:rsidRPr="008C0538">
        <w:rPr>
          <w:sz w:val="28"/>
          <w:szCs w:val="28"/>
        </w:rPr>
        <w:t>Думы Вышневолоцкого городского округа</w:t>
      </w:r>
      <w:r>
        <w:rPr>
          <w:sz w:val="28"/>
          <w:szCs w:val="28"/>
        </w:rPr>
        <w:t xml:space="preserve">                                      Н.Н. Адров</w:t>
      </w:r>
    </w:p>
    <w:p w14:paraId="42678E16" w14:textId="77777777" w:rsidR="00CD3537" w:rsidRDefault="00CD3537" w:rsidP="00CD3537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CD3537" w14:paraId="7DE4A2F6" w14:textId="77777777" w:rsidTr="00072AED">
        <w:tc>
          <w:tcPr>
            <w:tcW w:w="2687" w:type="dxa"/>
          </w:tcPr>
          <w:p w14:paraId="5C3FC7FC" w14:textId="06B7758C" w:rsidR="00CD3537" w:rsidRDefault="00CD3537" w:rsidP="00072AE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F1C0C">
              <w:rPr>
                <w:sz w:val="28"/>
                <w:szCs w:val="28"/>
              </w:rPr>
              <w:lastRenderedPageBreak/>
              <w:t xml:space="preserve">Приложение </w:t>
            </w:r>
            <w:bookmarkStart w:id="5" w:name="_GoBack"/>
            <w:bookmarkEnd w:id="5"/>
          </w:p>
          <w:p w14:paraId="15E7EFBB" w14:textId="77777777" w:rsidR="00CD3537" w:rsidRDefault="00CD3537" w:rsidP="00072AE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F1C0C">
              <w:rPr>
                <w:sz w:val="28"/>
                <w:szCs w:val="28"/>
              </w:rPr>
              <w:t>к Положени</w:t>
            </w:r>
            <w:r>
              <w:rPr>
                <w:sz w:val="28"/>
                <w:szCs w:val="28"/>
              </w:rPr>
              <w:t>ю</w:t>
            </w:r>
            <w:r w:rsidRPr="00BF1C0C">
              <w:rPr>
                <w:sz w:val="28"/>
                <w:szCs w:val="28"/>
              </w:rPr>
              <w:t xml:space="preserve"> об удостоверении Председателя Думы Вышневолоцкого городского округа</w:t>
            </w:r>
          </w:p>
        </w:tc>
      </w:tr>
    </w:tbl>
    <w:p w14:paraId="474CA2E4" w14:textId="77777777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14:paraId="6211D17A" w14:textId="77777777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14:paraId="609E2E8D" w14:textId="77777777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бразец удостоверения</w:t>
      </w:r>
    </w:p>
    <w:p w14:paraId="2F6CD361" w14:textId="77777777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я Думы Вышневолоцкого городского округа</w:t>
      </w:r>
    </w:p>
    <w:p w14:paraId="7CF60940" w14:textId="77777777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54"/>
        <w:gridCol w:w="4655"/>
      </w:tblGrid>
      <w:tr w:rsidR="00CD3537" w14:paraId="7952DB61" w14:textId="77777777" w:rsidTr="00072AED">
        <w:trPr>
          <w:trHeight w:val="3318"/>
        </w:trPr>
        <w:tc>
          <w:tcPr>
            <w:tcW w:w="4654" w:type="dxa"/>
          </w:tcPr>
          <w:p w14:paraId="05CDD45D" w14:textId="77777777" w:rsidR="00CD3537" w:rsidRDefault="00CD3537" w:rsidP="00072AE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55" w:type="dxa"/>
          </w:tcPr>
          <w:p w14:paraId="4458ADDB" w14:textId="77777777" w:rsidR="00CD3537" w:rsidRDefault="00CD3537" w:rsidP="00072AE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14:paraId="19127BA2" w14:textId="77777777" w:rsidR="00CD3537" w:rsidRPr="00273AB4" w:rsidRDefault="00CD3537" w:rsidP="00072AED">
            <w:pPr>
              <w:rPr>
                <w:sz w:val="28"/>
                <w:szCs w:val="28"/>
              </w:rPr>
            </w:pPr>
            <w:r w:rsidRPr="00FD1BB5">
              <w:rPr>
                <w:noProof/>
              </w:rPr>
              <w:drawing>
                <wp:anchor distT="0" distB="223520" distL="63500" distR="1059180" simplePos="0" relativeHeight="251660288" behindDoc="1" locked="0" layoutInCell="1" allowOverlap="1" wp14:anchorId="5E2C82B3" wp14:editId="6C9EFB2C">
                  <wp:simplePos x="0" y="0"/>
                  <wp:positionH relativeFrom="margin">
                    <wp:posOffset>1120140</wp:posOffset>
                  </wp:positionH>
                  <wp:positionV relativeFrom="paragraph">
                    <wp:posOffset>203200</wp:posOffset>
                  </wp:positionV>
                  <wp:extent cx="494665" cy="600710"/>
                  <wp:effectExtent l="0" t="0" r="635" b="8890"/>
                  <wp:wrapTight wrapText="bothSides">
                    <wp:wrapPolygon edited="0">
                      <wp:start x="0" y="0"/>
                      <wp:lineTo x="0" y="21235"/>
                      <wp:lineTo x="20796" y="21235"/>
                      <wp:lineTo x="20796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0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1DBDDB" w14:textId="77777777" w:rsidR="00CD3537" w:rsidRDefault="00CD3537" w:rsidP="00072AED">
            <w:pPr>
              <w:tabs>
                <w:tab w:val="left" w:pos="1452"/>
              </w:tabs>
              <w:rPr>
                <w:sz w:val="28"/>
                <w:szCs w:val="28"/>
              </w:rPr>
            </w:pPr>
          </w:p>
          <w:p w14:paraId="110969C1" w14:textId="77777777" w:rsidR="00CD3537" w:rsidRDefault="00CD3537" w:rsidP="00072AED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14:paraId="312AD9DF" w14:textId="77777777" w:rsidR="00CD3537" w:rsidRDefault="00CD3537" w:rsidP="00072AED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НЕВОЛОЦКОГО</w:t>
            </w:r>
          </w:p>
          <w:p w14:paraId="53F501CC" w14:textId="77777777" w:rsidR="00CD3537" w:rsidRPr="00273AB4" w:rsidRDefault="00CD3537" w:rsidP="00072AED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</w:tr>
    </w:tbl>
    <w:p w14:paraId="7AB70422" w14:textId="77777777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54"/>
        <w:gridCol w:w="4655"/>
      </w:tblGrid>
      <w:tr w:rsidR="00CD3537" w14:paraId="1748B154" w14:textId="77777777" w:rsidTr="00072AED">
        <w:trPr>
          <w:trHeight w:val="3318"/>
        </w:trPr>
        <w:tc>
          <w:tcPr>
            <w:tcW w:w="4654" w:type="dxa"/>
          </w:tcPr>
          <w:p w14:paraId="5A267BC5" w14:textId="77777777" w:rsidR="00CD3537" w:rsidRPr="007C7544" w:rsidRDefault="00CD3537" w:rsidP="00072AED">
            <w:pPr>
              <w:tabs>
                <w:tab w:val="left" w:pos="0"/>
              </w:tabs>
              <w:jc w:val="center"/>
            </w:pPr>
            <w:r w:rsidRPr="007C7544">
              <w:t>Тверская область</w:t>
            </w:r>
          </w:p>
          <w:p w14:paraId="1167124E" w14:textId="77777777" w:rsidR="00CD3537" w:rsidRPr="007C7544" w:rsidRDefault="00CD3537" w:rsidP="00072AED">
            <w:pPr>
              <w:tabs>
                <w:tab w:val="left" w:pos="0"/>
              </w:tabs>
              <w:jc w:val="center"/>
            </w:pPr>
            <w:r w:rsidRPr="007C7544">
              <w:t>Вышневолоцкий городской округ</w:t>
            </w:r>
          </w:p>
          <w:p w14:paraId="3A35F6BB" w14:textId="77777777" w:rsidR="00CD3537" w:rsidRDefault="00CD3537" w:rsidP="00072AE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434726D8" w14:textId="77777777" w:rsidR="00CD3537" w:rsidRPr="007C7544" w:rsidRDefault="00CD3537" w:rsidP="00072AED">
            <w:pPr>
              <w:tabs>
                <w:tab w:val="left" w:pos="0"/>
              </w:tabs>
              <w:jc w:val="both"/>
              <w:rPr>
                <w:sz w:val="12"/>
                <w:szCs w:val="20"/>
              </w:rPr>
            </w:pPr>
          </w:p>
          <w:p w14:paraId="1BAA0E2E" w14:textId="77777777" w:rsidR="00CD3537" w:rsidRPr="00273AB4" w:rsidRDefault="00CD3537" w:rsidP="00072AED">
            <w:pPr>
              <w:tabs>
                <w:tab w:val="left" w:pos="0"/>
              </w:tabs>
              <w:jc w:val="both"/>
            </w:pPr>
            <w:r>
              <w:t xml:space="preserve">            </w:t>
            </w:r>
            <w:r w:rsidRPr="00273AB4">
              <w:t>Герб</w:t>
            </w:r>
          </w:p>
          <w:p w14:paraId="65EEA8CA" w14:textId="77777777" w:rsidR="00CD3537" w:rsidRPr="00273AB4" w:rsidRDefault="00CD3537" w:rsidP="00072AED">
            <w:pPr>
              <w:tabs>
                <w:tab w:val="left" w:pos="0"/>
              </w:tabs>
              <w:jc w:val="both"/>
            </w:pPr>
            <w:r w:rsidRPr="00273AB4">
              <w:t>Вышневолоцкого</w:t>
            </w:r>
            <w:r>
              <w:t xml:space="preserve">                          Фото</w:t>
            </w:r>
          </w:p>
          <w:p w14:paraId="0FCE426D" w14:textId="77777777" w:rsidR="00CD3537" w:rsidRDefault="00CD3537" w:rsidP="00072AED">
            <w:pPr>
              <w:tabs>
                <w:tab w:val="left" w:pos="0"/>
              </w:tabs>
              <w:jc w:val="both"/>
            </w:pPr>
            <w:r w:rsidRPr="00273AB4">
              <w:t>городского округа</w:t>
            </w:r>
          </w:p>
          <w:p w14:paraId="76D6F86E" w14:textId="77777777" w:rsidR="00CD3537" w:rsidRDefault="00CD3537" w:rsidP="00072AED">
            <w:pPr>
              <w:tabs>
                <w:tab w:val="left" w:pos="0"/>
              </w:tabs>
              <w:jc w:val="both"/>
            </w:pPr>
          </w:p>
          <w:p w14:paraId="300593F1" w14:textId="77777777" w:rsidR="00CD3537" w:rsidRDefault="00CD3537" w:rsidP="00072AED">
            <w:pPr>
              <w:tabs>
                <w:tab w:val="left" w:pos="0"/>
              </w:tabs>
              <w:jc w:val="center"/>
            </w:pPr>
            <w:r>
              <w:t>МП</w:t>
            </w:r>
          </w:p>
          <w:p w14:paraId="61094151" w14:textId="77777777" w:rsidR="00CD3537" w:rsidRDefault="00CD3537" w:rsidP="00072AED">
            <w:pPr>
              <w:tabs>
                <w:tab w:val="left" w:pos="0"/>
              </w:tabs>
              <w:jc w:val="center"/>
            </w:pPr>
          </w:p>
          <w:p w14:paraId="3B1BA62E" w14:textId="77777777" w:rsidR="00CD3537" w:rsidRDefault="00CD3537" w:rsidP="00072AE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t xml:space="preserve">             Дата выдачи</w:t>
            </w:r>
          </w:p>
        </w:tc>
        <w:tc>
          <w:tcPr>
            <w:tcW w:w="4655" w:type="dxa"/>
          </w:tcPr>
          <w:p w14:paraId="2EC2FFD0" w14:textId="77777777" w:rsidR="00CD3537" w:rsidRPr="00BF1C0C" w:rsidRDefault="00CD3537" w:rsidP="00072AED">
            <w:pPr>
              <w:tabs>
                <w:tab w:val="left" w:pos="0"/>
              </w:tabs>
              <w:jc w:val="center"/>
            </w:pPr>
            <w:r w:rsidRPr="00BF1C0C">
              <w:t>УДОСТОВЕРЕНИЕ № ____</w:t>
            </w:r>
          </w:p>
          <w:p w14:paraId="09DCA4E2" w14:textId="77777777" w:rsidR="00CD3537" w:rsidRDefault="00CD3537" w:rsidP="00072AED">
            <w:pPr>
              <w:tabs>
                <w:tab w:val="left" w:pos="0"/>
              </w:tabs>
              <w:jc w:val="center"/>
            </w:pPr>
          </w:p>
          <w:p w14:paraId="70AE2F2A" w14:textId="77777777" w:rsidR="00CD3537" w:rsidRPr="00BF1C0C" w:rsidRDefault="00CD3537" w:rsidP="00072AED">
            <w:pPr>
              <w:tabs>
                <w:tab w:val="left" w:pos="0"/>
              </w:tabs>
              <w:jc w:val="center"/>
            </w:pPr>
            <w:r w:rsidRPr="00BF1C0C">
              <w:t>ФИО</w:t>
            </w:r>
          </w:p>
          <w:p w14:paraId="65545FE2" w14:textId="77777777" w:rsidR="00CD3537" w:rsidRPr="00BF1C0C" w:rsidRDefault="00CD3537" w:rsidP="00072AED">
            <w:pPr>
              <w:tabs>
                <w:tab w:val="left" w:pos="0"/>
              </w:tabs>
              <w:jc w:val="center"/>
            </w:pPr>
          </w:p>
          <w:p w14:paraId="70EF4414" w14:textId="77777777" w:rsidR="00CD3537" w:rsidRPr="00BF1C0C" w:rsidRDefault="00CD3537" w:rsidP="00072AED">
            <w:pPr>
              <w:tabs>
                <w:tab w:val="left" w:pos="0"/>
              </w:tabs>
              <w:jc w:val="center"/>
            </w:pPr>
            <w:r>
              <w:t>ПРЕДСЕДАТЕЛЬ  ДУМЫ</w:t>
            </w:r>
          </w:p>
          <w:p w14:paraId="2613B172" w14:textId="77777777" w:rsidR="00CD3537" w:rsidRDefault="00CD3537" w:rsidP="00072AED">
            <w:pPr>
              <w:tabs>
                <w:tab w:val="left" w:pos="0"/>
              </w:tabs>
              <w:jc w:val="center"/>
            </w:pPr>
            <w:r w:rsidRPr="00BF1C0C">
              <w:t xml:space="preserve">ВЫШНЕВОЛОЦКОГО </w:t>
            </w:r>
          </w:p>
          <w:p w14:paraId="5C8B37C2" w14:textId="77777777" w:rsidR="00CD3537" w:rsidRDefault="00CD3537" w:rsidP="00072AED">
            <w:pPr>
              <w:tabs>
                <w:tab w:val="left" w:pos="0"/>
              </w:tabs>
              <w:jc w:val="center"/>
            </w:pPr>
            <w:r w:rsidRPr="00BF1C0C">
              <w:t>ГОРОДСКОГО ОКРУГА</w:t>
            </w:r>
          </w:p>
          <w:p w14:paraId="63E6E30B" w14:textId="77777777" w:rsidR="00CD3537" w:rsidRPr="00BF1C0C" w:rsidRDefault="00CD3537" w:rsidP="00072AED">
            <w:pPr>
              <w:tabs>
                <w:tab w:val="left" w:pos="0"/>
              </w:tabs>
              <w:jc w:val="center"/>
            </w:pPr>
          </w:p>
          <w:p w14:paraId="2BA10779" w14:textId="77777777" w:rsidR="00CD3537" w:rsidRDefault="00CD3537" w:rsidP="00072AED">
            <w:pPr>
              <w:tabs>
                <w:tab w:val="left" w:pos="0"/>
              </w:tabs>
            </w:pPr>
            <w:r>
              <w:t>Заместитель п</w:t>
            </w:r>
            <w:r w:rsidRPr="00BF1C0C">
              <w:t>редседател</w:t>
            </w:r>
            <w:r>
              <w:t>я</w:t>
            </w:r>
            <w:r w:rsidRPr="00BF1C0C">
              <w:t xml:space="preserve"> </w:t>
            </w:r>
          </w:p>
          <w:p w14:paraId="5BA864B4" w14:textId="77777777" w:rsidR="00CD3537" w:rsidRPr="00BF1C0C" w:rsidRDefault="00CD3537" w:rsidP="00072AED">
            <w:pPr>
              <w:tabs>
                <w:tab w:val="left" w:pos="0"/>
              </w:tabs>
            </w:pPr>
            <w:r w:rsidRPr="00BF1C0C">
              <w:t>Думы Вышневолоцкого</w:t>
            </w:r>
          </w:p>
          <w:p w14:paraId="662C2C9F" w14:textId="77777777" w:rsidR="00CD3537" w:rsidRPr="00BF1C0C" w:rsidRDefault="00CD3537" w:rsidP="00072AED">
            <w:pPr>
              <w:tabs>
                <w:tab w:val="left" w:pos="0"/>
              </w:tabs>
              <w:jc w:val="both"/>
            </w:pPr>
            <w:r w:rsidRPr="00BF1C0C">
              <w:t>городского округа</w:t>
            </w:r>
            <w:r>
              <w:t>________/________/</w:t>
            </w:r>
          </w:p>
          <w:p w14:paraId="47B8CACB" w14:textId="77777777" w:rsidR="00CD3537" w:rsidRDefault="00CD3537" w:rsidP="00072AE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1C0C">
              <w:rPr>
                <w:sz w:val="20"/>
                <w:szCs w:val="20"/>
              </w:rPr>
              <w:t>МП</w:t>
            </w:r>
          </w:p>
        </w:tc>
      </w:tr>
    </w:tbl>
    <w:p w14:paraId="5AC7A65A" w14:textId="77777777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14:paraId="3845A56F" w14:textId="77777777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14:paraId="62E86BE3" w14:textId="77777777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14:paraId="097FD822" w14:textId="77777777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14:paraId="08933CB6" w14:textId="77777777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14:paraId="138CD9FA" w14:textId="77777777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14:paraId="1D9306B7" w14:textId="77777777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14:paraId="2C756B7B" w14:textId="77777777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14:paraId="2FA90EB9" w14:textId="77777777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14:paraId="03A69C2A" w14:textId="77777777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14:paraId="29C19947" w14:textId="77777777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14:paraId="0321FE1B" w14:textId="77777777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14:paraId="4A1E05F5" w14:textId="77777777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14:paraId="7CD77207" w14:textId="77777777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14:paraId="58276B81" w14:textId="77777777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tbl>
      <w:tblPr>
        <w:tblStyle w:val="a9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CD3537" w14:paraId="56B26CFF" w14:textId="77777777" w:rsidTr="00A969F6">
        <w:tc>
          <w:tcPr>
            <w:tcW w:w="2687" w:type="dxa"/>
          </w:tcPr>
          <w:p w14:paraId="703E6835" w14:textId="6184D0BC" w:rsidR="00CD3537" w:rsidRDefault="00CD3537" w:rsidP="00072AE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73AB4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3</w:t>
            </w:r>
            <w:r w:rsidRPr="00273AB4">
              <w:rPr>
                <w:sz w:val="28"/>
                <w:szCs w:val="28"/>
              </w:rPr>
              <w:t xml:space="preserve"> </w:t>
            </w:r>
          </w:p>
          <w:p w14:paraId="2530A83A" w14:textId="116F37D1" w:rsidR="00CD3537" w:rsidRDefault="00CD3537" w:rsidP="00CD353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73AB4">
              <w:rPr>
                <w:sz w:val="28"/>
                <w:szCs w:val="28"/>
              </w:rPr>
              <w:t>к решению Думы Вышневолоцкого городского округа от</w:t>
            </w:r>
            <w:r>
              <w:rPr>
                <w:sz w:val="28"/>
                <w:szCs w:val="28"/>
              </w:rPr>
              <w:t xml:space="preserve"> 26.02.2020 </w:t>
            </w:r>
            <w:r w:rsidRPr="00273AB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60</w:t>
            </w:r>
          </w:p>
        </w:tc>
      </w:tr>
    </w:tbl>
    <w:p w14:paraId="160C47C2" w14:textId="77777777" w:rsidR="00CD3537" w:rsidRDefault="00CD3537" w:rsidP="00CD3537">
      <w:pPr>
        <w:pStyle w:val="25"/>
        <w:keepNext/>
        <w:keepLines/>
        <w:shd w:val="clear" w:color="auto" w:fill="auto"/>
        <w:spacing w:before="0" w:after="0" w:line="240" w:lineRule="auto"/>
        <w:ind w:right="-1"/>
        <w:jc w:val="center"/>
      </w:pPr>
    </w:p>
    <w:p w14:paraId="70299E23" w14:textId="027C4EC9" w:rsidR="00CD3537" w:rsidRDefault="00CD3537" w:rsidP="00CD3537">
      <w:pPr>
        <w:pStyle w:val="25"/>
        <w:keepNext/>
        <w:keepLines/>
        <w:shd w:val="clear" w:color="auto" w:fill="auto"/>
        <w:spacing w:before="0" w:after="0" w:line="240" w:lineRule="auto"/>
        <w:ind w:right="-1"/>
        <w:jc w:val="center"/>
      </w:pPr>
      <w:r w:rsidRPr="00273AB4">
        <w:t xml:space="preserve">Положение об удостоверении </w:t>
      </w:r>
      <w:r w:rsidR="00D310B4">
        <w:t xml:space="preserve">заместителя </w:t>
      </w:r>
      <w:r w:rsidRPr="00273AB4">
        <w:t xml:space="preserve">Председателя Думы </w:t>
      </w:r>
    </w:p>
    <w:p w14:paraId="07A49B8E" w14:textId="77777777" w:rsidR="00CD3537" w:rsidRPr="00273AB4" w:rsidRDefault="00CD3537" w:rsidP="00CD3537">
      <w:pPr>
        <w:pStyle w:val="25"/>
        <w:keepNext/>
        <w:keepLines/>
        <w:shd w:val="clear" w:color="auto" w:fill="auto"/>
        <w:spacing w:before="0" w:after="0" w:line="240" w:lineRule="auto"/>
        <w:ind w:right="-1"/>
        <w:jc w:val="center"/>
      </w:pPr>
      <w:r w:rsidRPr="00273AB4">
        <w:t>Вышневолоцкого городского округа</w:t>
      </w:r>
    </w:p>
    <w:p w14:paraId="50F04D35" w14:textId="41B5AE8B" w:rsidR="00CD3537" w:rsidRPr="00273AB4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273AB4">
        <w:t xml:space="preserve">Настоящее Положение об удостоверении </w:t>
      </w:r>
      <w:r w:rsidR="00D310B4">
        <w:t xml:space="preserve">заместителя </w:t>
      </w:r>
      <w:r w:rsidRPr="00273AB4">
        <w:t xml:space="preserve">Председателя Думы Вышневолоцкого городского округа (далее — положение) устанавливает общие требования к организации изготовления, хранения и выдачи удостоверения </w:t>
      </w:r>
      <w:r w:rsidR="00D310B4">
        <w:t xml:space="preserve">заместителя </w:t>
      </w:r>
      <w:r w:rsidRPr="00273AB4">
        <w:t>Председателя Думы Вышневолоцкого городского округа (далее - удостоверение).</w:t>
      </w:r>
    </w:p>
    <w:p w14:paraId="2DCED40E" w14:textId="71F5D44C" w:rsidR="00CD3537" w:rsidRPr="00273AB4" w:rsidRDefault="00CD3537" w:rsidP="00CD3537">
      <w:pPr>
        <w:pStyle w:val="22"/>
        <w:numPr>
          <w:ilvl w:val="0"/>
          <w:numId w:val="38"/>
        </w:numPr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273AB4">
        <w:t xml:space="preserve">Удостоверение является документом, подтверждающим полномочия </w:t>
      </w:r>
      <w:r w:rsidR="00D310B4">
        <w:t xml:space="preserve">заместителя </w:t>
      </w:r>
      <w:r w:rsidRPr="00273AB4">
        <w:t>Председателя Думы Вышневолоцкого городского округа (далее председателя).</w:t>
      </w:r>
    </w:p>
    <w:p w14:paraId="72A9E2D7" w14:textId="7EDE6496" w:rsidR="00CD3537" w:rsidRPr="00273AB4" w:rsidRDefault="00CD3537" w:rsidP="00CD3537">
      <w:pPr>
        <w:pStyle w:val="22"/>
        <w:numPr>
          <w:ilvl w:val="0"/>
          <w:numId w:val="38"/>
        </w:numPr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273AB4">
        <w:t xml:space="preserve">Удостоверение </w:t>
      </w:r>
      <w:r w:rsidR="00D310B4">
        <w:t xml:space="preserve">заместителя </w:t>
      </w:r>
      <w:r w:rsidRPr="00273AB4">
        <w:t>Председателя подписывается заместителем Председателя Думы Вышневолоцкого городского округа</w:t>
      </w:r>
    </w:p>
    <w:p w14:paraId="7A70566D" w14:textId="77777777" w:rsidR="00CD3537" w:rsidRPr="00273AB4" w:rsidRDefault="00CD3537" w:rsidP="00CD3537">
      <w:pPr>
        <w:pStyle w:val="22"/>
        <w:numPr>
          <w:ilvl w:val="0"/>
          <w:numId w:val="38"/>
        </w:numPr>
        <w:shd w:val="clear" w:color="auto" w:fill="auto"/>
        <w:tabs>
          <w:tab w:val="left" w:pos="0"/>
          <w:tab w:val="left" w:pos="1408"/>
        </w:tabs>
        <w:spacing w:before="0" w:after="0" w:line="240" w:lineRule="auto"/>
        <w:ind w:firstLine="851"/>
      </w:pPr>
      <w:r w:rsidRPr="00273AB4">
        <w:t>Удостоверение изготавливается в соответствии с утвержденным описанием.</w:t>
      </w:r>
    </w:p>
    <w:p w14:paraId="42B08B42" w14:textId="544129D0" w:rsidR="00CD3537" w:rsidRPr="00273AB4" w:rsidRDefault="00D310B4" w:rsidP="00CD3537">
      <w:pPr>
        <w:pStyle w:val="22"/>
        <w:numPr>
          <w:ilvl w:val="0"/>
          <w:numId w:val="38"/>
        </w:numPr>
        <w:shd w:val="clear" w:color="auto" w:fill="auto"/>
        <w:tabs>
          <w:tab w:val="left" w:pos="0"/>
          <w:tab w:val="left" w:pos="1408"/>
        </w:tabs>
        <w:spacing w:before="0" w:after="0" w:line="240" w:lineRule="auto"/>
        <w:ind w:firstLine="851"/>
      </w:pPr>
      <w:r>
        <w:t xml:space="preserve"> </w:t>
      </w:r>
      <w:proofErr w:type="gramStart"/>
      <w:r>
        <w:t xml:space="preserve">Заместитель </w:t>
      </w:r>
      <w:r w:rsidR="00CD3537" w:rsidRPr="00273AB4">
        <w:t>Председател</w:t>
      </w:r>
      <w:r>
        <w:t>я</w:t>
      </w:r>
      <w:r w:rsidR="00CD3537" w:rsidRPr="00273AB4">
        <w:t xml:space="preserve"> обязаны обеспечить сохранность выданного ему удостоверения.</w:t>
      </w:r>
      <w:proofErr w:type="gramEnd"/>
    </w:p>
    <w:p w14:paraId="09DB3FF7" w14:textId="77777777" w:rsidR="00CD3537" w:rsidRPr="00273AB4" w:rsidRDefault="00CD3537" w:rsidP="00CD3537">
      <w:pPr>
        <w:pStyle w:val="22"/>
        <w:numPr>
          <w:ilvl w:val="0"/>
          <w:numId w:val="38"/>
        </w:numPr>
        <w:shd w:val="clear" w:color="auto" w:fill="auto"/>
        <w:tabs>
          <w:tab w:val="left" w:pos="0"/>
          <w:tab w:val="left" w:pos="1442"/>
        </w:tabs>
        <w:spacing w:before="0" w:after="0" w:line="240" w:lineRule="auto"/>
        <w:ind w:firstLine="851"/>
      </w:pPr>
      <w:r w:rsidRPr="00273AB4">
        <w:t>Передача удостоверения другому лицу запрещается.</w:t>
      </w:r>
    </w:p>
    <w:p w14:paraId="3B31AA2B" w14:textId="48FC18AE" w:rsidR="00CD3537" w:rsidRPr="00273AB4" w:rsidRDefault="00D310B4" w:rsidP="00CD3537">
      <w:pPr>
        <w:pStyle w:val="22"/>
        <w:numPr>
          <w:ilvl w:val="0"/>
          <w:numId w:val="38"/>
        </w:numPr>
        <w:shd w:val="clear" w:color="auto" w:fill="auto"/>
        <w:tabs>
          <w:tab w:val="left" w:pos="0"/>
          <w:tab w:val="left" w:pos="1408"/>
        </w:tabs>
        <w:spacing w:before="0" w:after="0" w:line="240" w:lineRule="auto"/>
        <w:ind w:firstLine="851"/>
      </w:pPr>
      <w:r>
        <w:t xml:space="preserve"> Заместитель </w:t>
      </w:r>
      <w:r w:rsidR="00CD3537" w:rsidRPr="00273AB4">
        <w:t>Председател</w:t>
      </w:r>
      <w:r>
        <w:t>я</w:t>
      </w:r>
      <w:r w:rsidR="00CD3537" w:rsidRPr="00273AB4">
        <w:t xml:space="preserve"> пользуется удостоверением в течени</w:t>
      </w:r>
      <w:proofErr w:type="gramStart"/>
      <w:r w:rsidR="00CD3537" w:rsidRPr="00273AB4">
        <w:t>и</w:t>
      </w:r>
      <w:proofErr w:type="gramEnd"/>
      <w:r w:rsidR="00CD3537" w:rsidRPr="00273AB4">
        <w:t xml:space="preserve"> срока полномочий, в случае досрочного прекращения полномочий </w:t>
      </w:r>
      <w:r>
        <w:t xml:space="preserve">заместителя </w:t>
      </w:r>
      <w:r w:rsidR="00CD3537" w:rsidRPr="00273AB4">
        <w:t>Председателя, удостоверение сдается в аппарат Думы Вышневолоцкого городского округа.</w:t>
      </w:r>
    </w:p>
    <w:p w14:paraId="7B59F960" w14:textId="77777777" w:rsidR="00CD3537" w:rsidRDefault="00CD3537" w:rsidP="00CD3537">
      <w:pPr>
        <w:pStyle w:val="22"/>
        <w:numPr>
          <w:ilvl w:val="0"/>
          <w:numId w:val="38"/>
        </w:numPr>
        <w:shd w:val="clear" w:color="auto" w:fill="auto"/>
        <w:tabs>
          <w:tab w:val="left" w:pos="0"/>
          <w:tab w:val="left" w:pos="1408"/>
        </w:tabs>
        <w:spacing w:before="0" w:after="0" w:line="240" w:lineRule="auto"/>
        <w:ind w:firstLine="851"/>
      </w:pPr>
      <w:r w:rsidRPr="00273AB4">
        <w:t>Право изготовления и хранения удостоверений предоставлено исключительно Думе Вышневолоцкого городского округа за счёт средств бюджета Вышневолоцкого городского округа.</w:t>
      </w:r>
    </w:p>
    <w:p w14:paraId="45C0DC33" w14:textId="77777777" w:rsidR="00CD3537" w:rsidRPr="00273AB4" w:rsidRDefault="00CD3537" w:rsidP="00CD3537">
      <w:pPr>
        <w:pStyle w:val="22"/>
        <w:shd w:val="clear" w:color="auto" w:fill="auto"/>
        <w:tabs>
          <w:tab w:val="left" w:pos="0"/>
        </w:tabs>
        <w:spacing w:before="0" w:after="0" w:line="240" w:lineRule="auto"/>
        <w:jc w:val="center"/>
      </w:pPr>
    </w:p>
    <w:p w14:paraId="12CC61D4" w14:textId="77777777" w:rsidR="00CD3537" w:rsidRPr="00273AB4" w:rsidRDefault="00CD3537" w:rsidP="00CD3537">
      <w:pPr>
        <w:pStyle w:val="25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</w:pPr>
      <w:r w:rsidRPr="00273AB4">
        <w:t>2. Удостоверение</w:t>
      </w:r>
    </w:p>
    <w:p w14:paraId="45D1B890" w14:textId="77777777" w:rsidR="00CD3537" w:rsidRPr="00273AB4" w:rsidRDefault="00CD3537" w:rsidP="00CD3537">
      <w:pPr>
        <w:pStyle w:val="22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273AB4">
        <w:t xml:space="preserve">Бланк Удостоверения представляет собой двухстороннюю книжку в обложке красного (оттенков красного) цвета, размеры сложенного бланка </w:t>
      </w:r>
      <w:r w:rsidRPr="00273AB4">
        <w:rPr>
          <w:lang w:bidi="en-US"/>
        </w:rPr>
        <w:t>10,5</w:t>
      </w:r>
      <w:r w:rsidRPr="00273AB4">
        <w:rPr>
          <w:lang w:val="en-US" w:bidi="en-US"/>
        </w:rPr>
        <w:t>x</w:t>
      </w:r>
      <w:r w:rsidRPr="00273AB4">
        <w:rPr>
          <w:lang w:bidi="en-US"/>
        </w:rPr>
        <w:t xml:space="preserve">7,5 </w:t>
      </w:r>
      <w:r w:rsidRPr="00273AB4">
        <w:t>см.</w:t>
      </w:r>
    </w:p>
    <w:p w14:paraId="19A24F25" w14:textId="77777777" w:rsidR="00CD3537" w:rsidRPr="00273AB4" w:rsidRDefault="00CD3537" w:rsidP="00CD3537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273AB4">
        <w:t>На правой половине внешней стороны удостоверения тиснением золотистого цвета воспроизводится графическое изображение герба Вышневолоцкого городского округа.</w:t>
      </w:r>
    </w:p>
    <w:p w14:paraId="02C30853" w14:textId="58A341AE" w:rsidR="00CD3537" w:rsidRPr="00273AB4" w:rsidRDefault="00CD3537" w:rsidP="00CD3537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273AB4">
        <w:t xml:space="preserve">Под изображением герба Вышневолоцкого городского округа в </w:t>
      </w:r>
      <w:r w:rsidR="00D310B4">
        <w:t>одну строку</w:t>
      </w:r>
      <w:r w:rsidRPr="00273AB4">
        <w:t xml:space="preserve"> тиснением золотистого цвета наносится надпись:</w:t>
      </w:r>
    </w:p>
    <w:p w14:paraId="0F230F61" w14:textId="64AE4817" w:rsidR="00CD3537" w:rsidRPr="00273AB4" w:rsidRDefault="00D310B4" w:rsidP="00CD3537">
      <w:pPr>
        <w:pStyle w:val="22"/>
        <w:numPr>
          <w:ilvl w:val="0"/>
          <w:numId w:val="37"/>
        </w:numPr>
        <w:shd w:val="clear" w:color="auto" w:fill="auto"/>
        <w:tabs>
          <w:tab w:val="left" w:pos="0"/>
          <w:tab w:val="left" w:pos="224"/>
        </w:tabs>
        <w:spacing w:before="0" w:after="0" w:line="240" w:lineRule="auto"/>
        <w:ind w:firstLine="851"/>
      </w:pPr>
      <w:r>
        <w:t>«УДОСТОВЕРЕНИЕ</w:t>
      </w:r>
      <w:r w:rsidR="00CD3537" w:rsidRPr="00273AB4">
        <w:t>»</w:t>
      </w:r>
    </w:p>
    <w:p w14:paraId="4CFF602E" w14:textId="77777777" w:rsidR="00CD3537" w:rsidRPr="00273AB4" w:rsidRDefault="00CD3537" w:rsidP="00CD3537">
      <w:pPr>
        <w:pStyle w:val="22"/>
        <w:shd w:val="clear" w:color="auto" w:fill="auto"/>
        <w:spacing w:before="0" w:after="0" w:line="240" w:lineRule="auto"/>
      </w:pPr>
      <w:r w:rsidRPr="00273AB4">
        <w:t>Левая и правая стороны внутренней наклейки удостоверения изготавливаются из оф</w:t>
      </w:r>
      <w:r>
        <w:t>се</w:t>
      </w:r>
      <w:r w:rsidRPr="00273AB4">
        <w:t>тной бумаги с нанесением защитной сетки, на</w:t>
      </w:r>
      <w:r>
        <w:t xml:space="preserve"> </w:t>
      </w:r>
      <w:r w:rsidRPr="00273AB4">
        <w:t>правую сторону наносится защитная сетка с Гербом Вышневолоцкого городского округа.</w:t>
      </w:r>
    </w:p>
    <w:p w14:paraId="7C19A118" w14:textId="77777777" w:rsid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273AB4">
        <w:t>Левая сторона внутренней наклейки:</w:t>
      </w:r>
    </w:p>
    <w:p w14:paraId="618D32DD" w14:textId="77777777" w:rsid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>
        <w:t>В верхней части бланка удостоверения надпись в две строки:</w:t>
      </w:r>
    </w:p>
    <w:p w14:paraId="00E52354" w14:textId="77777777" w:rsidR="00CD3537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>
        <w:lastRenderedPageBreak/>
        <w:t>- Тверская область</w:t>
      </w:r>
    </w:p>
    <w:p w14:paraId="7188F53A" w14:textId="77777777" w:rsidR="00CD3537" w:rsidRPr="008C0538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>
        <w:t>- Вышневолоцкий городской округ</w:t>
      </w:r>
    </w:p>
    <w:p w14:paraId="2E349641" w14:textId="77777777" w:rsidR="00CD3537" w:rsidRPr="00273AB4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273AB4">
        <w:t>В левой части бланка удостоверения наносится гербовое изображение Вышневолоцкого городского округа в цветном исполнении;</w:t>
      </w:r>
    </w:p>
    <w:p w14:paraId="3274F4EF" w14:textId="77777777" w:rsidR="00CD3537" w:rsidRPr="00273AB4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273AB4">
        <w:t>В правой части бланка удостоверения наносится рамка размером 30*40 мм, обозначающая размеры поля для фотографической карточки Председателя Думы;</w:t>
      </w:r>
    </w:p>
    <w:p w14:paraId="4BE54CF1" w14:textId="77777777" w:rsidR="00CD3537" w:rsidRPr="00273AB4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273AB4">
        <w:t>В свободном поле центральной части бланка наносится надпись -</w:t>
      </w:r>
    </w:p>
    <w:p w14:paraId="36C58468" w14:textId="77777777" w:rsidR="00CD3537" w:rsidRPr="00273AB4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273AB4">
        <w:t>«МП»;</w:t>
      </w:r>
    </w:p>
    <w:p w14:paraId="52754EDD" w14:textId="77777777" w:rsidR="00CD3537" w:rsidRPr="00273AB4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273AB4">
        <w:t>В нижней части бланка удостоверения надпись «Дата выдачи».</w:t>
      </w:r>
    </w:p>
    <w:p w14:paraId="795F6041" w14:textId="77777777" w:rsidR="00CD3537" w:rsidRPr="00273AB4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273AB4">
        <w:t>Правая сторона внутренней наклейки:</w:t>
      </w:r>
    </w:p>
    <w:p w14:paraId="5AFC9400" w14:textId="77777777" w:rsidR="00CD3537" w:rsidRPr="00273AB4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273AB4">
        <w:t>В верхней части бланка типографическим способом наносится</w:t>
      </w:r>
      <w:r>
        <w:t xml:space="preserve"> </w:t>
      </w:r>
      <w:r w:rsidRPr="00273AB4">
        <w:t>надпись «УДОСТОВЕРЕНИЕ №</w:t>
      </w:r>
      <w:r>
        <w:t>___</w:t>
      </w:r>
      <w:r w:rsidRPr="00273AB4">
        <w:t>», куда проставляется регистрационный</w:t>
      </w:r>
      <w:r>
        <w:t xml:space="preserve"> </w:t>
      </w:r>
      <w:r w:rsidRPr="00273AB4">
        <w:t>номер удостоверения, соответствующий порядковому номеру записи в журнале учета выдачи удостоверений Думы Вышневолоцкого городского округа (далее журнал).</w:t>
      </w:r>
    </w:p>
    <w:p w14:paraId="26C69D8B" w14:textId="77777777" w:rsidR="00CD3537" w:rsidRPr="00273AB4" w:rsidRDefault="00CD3537" w:rsidP="00CD3537">
      <w:pPr>
        <w:pStyle w:val="22"/>
        <w:shd w:val="clear" w:color="auto" w:fill="auto"/>
        <w:spacing w:before="0" w:after="0" w:line="240" w:lineRule="auto"/>
        <w:ind w:firstLine="851"/>
      </w:pPr>
      <w:r w:rsidRPr="00273AB4">
        <w:t>В центральной части бланка в две строки типографическим способом наносится:</w:t>
      </w:r>
    </w:p>
    <w:p w14:paraId="2C96934C" w14:textId="77777777" w:rsidR="00CD3537" w:rsidRPr="00273AB4" w:rsidRDefault="00CD3537" w:rsidP="00CD3537">
      <w:pPr>
        <w:pStyle w:val="22"/>
        <w:shd w:val="clear" w:color="auto" w:fill="auto"/>
        <w:tabs>
          <w:tab w:val="left" w:pos="1147"/>
        </w:tabs>
        <w:spacing w:before="0" w:after="0" w:line="240" w:lineRule="auto"/>
        <w:ind w:left="880"/>
      </w:pPr>
      <w:r>
        <w:t xml:space="preserve">- </w:t>
      </w:r>
      <w:r w:rsidRPr="00273AB4">
        <w:t>на первой строке «Фамилия»;</w:t>
      </w:r>
    </w:p>
    <w:p w14:paraId="279D8E1F" w14:textId="783B267E" w:rsidR="00CD3537" w:rsidRPr="00273AB4" w:rsidRDefault="00CD3537" w:rsidP="00CD3537">
      <w:pPr>
        <w:pStyle w:val="22"/>
        <w:shd w:val="clear" w:color="auto" w:fill="auto"/>
        <w:tabs>
          <w:tab w:val="left" w:pos="1151"/>
        </w:tabs>
        <w:spacing w:before="0" w:after="0" w:line="240" w:lineRule="auto"/>
        <w:ind w:left="880"/>
      </w:pPr>
      <w:r>
        <w:t xml:space="preserve">- </w:t>
      </w:r>
      <w:r w:rsidRPr="00273AB4">
        <w:t>на второй строке «Имя Отчество»</w:t>
      </w:r>
      <w:r w:rsidR="00D310B4">
        <w:t xml:space="preserve"> заместителя </w:t>
      </w:r>
      <w:r w:rsidRPr="00273AB4">
        <w:t>Председателя;</w:t>
      </w:r>
    </w:p>
    <w:p w14:paraId="626207FD" w14:textId="4917045F" w:rsidR="00CD3537" w:rsidRDefault="00CD3537" w:rsidP="00CD3537">
      <w:pPr>
        <w:pStyle w:val="22"/>
        <w:shd w:val="clear" w:color="auto" w:fill="auto"/>
        <w:tabs>
          <w:tab w:val="left" w:pos="1151"/>
        </w:tabs>
        <w:spacing w:before="0" w:after="0" w:line="240" w:lineRule="auto"/>
        <w:ind w:left="880"/>
      </w:pPr>
      <w:r>
        <w:t xml:space="preserve">- </w:t>
      </w:r>
      <w:r w:rsidRPr="00273AB4">
        <w:t>на третьей строке «</w:t>
      </w:r>
      <w:r w:rsidR="00D310B4">
        <w:t>Заместитель</w:t>
      </w:r>
      <w:r w:rsidRPr="00273AB4">
        <w:t>»;</w:t>
      </w:r>
    </w:p>
    <w:p w14:paraId="785B708D" w14:textId="4CFA3222" w:rsidR="00D310B4" w:rsidRPr="00273AB4" w:rsidRDefault="00D310B4" w:rsidP="00CD3537">
      <w:pPr>
        <w:pStyle w:val="22"/>
        <w:shd w:val="clear" w:color="auto" w:fill="auto"/>
        <w:tabs>
          <w:tab w:val="left" w:pos="1151"/>
        </w:tabs>
        <w:spacing w:before="0" w:after="0" w:line="240" w:lineRule="auto"/>
        <w:ind w:left="880"/>
      </w:pPr>
      <w:r>
        <w:t>- на четвертой строке «</w:t>
      </w:r>
      <w:r w:rsidRPr="00273AB4">
        <w:t>Председателем Думы</w:t>
      </w:r>
      <w:r>
        <w:t>»</w:t>
      </w:r>
    </w:p>
    <w:p w14:paraId="5CAEED6C" w14:textId="77777777" w:rsidR="00CD3537" w:rsidRPr="00273AB4" w:rsidRDefault="00CD3537" w:rsidP="00CD3537">
      <w:pPr>
        <w:pStyle w:val="22"/>
        <w:shd w:val="clear" w:color="auto" w:fill="auto"/>
        <w:tabs>
          <w:tab w:val="left" w:pos="1151"/>
        </w:tabs>
        <w:spacing w:before="0" w:after="0" w:line="240" w:lineRule="auto"/>
        <w:ind w:left="880"/>
      </w:pPr>
      <w:r>
        <w:t xml:space="preserve">- </w:t>
      </w:r>
      <w:r w:rsidRPr="00273AB4">
        <w:t>на пятой строке «Вышневолоцкого городского округа».</w:t>
      </w:r>
    </w:p>
    <w:p w14:paraId="3DD721A0" w14:textId="1A7B3852" w:rsidR="00CD3537" w:rsidRPr="00273AB4" w:rsidRDefault="00CD3537" w:rsidP="00CD3537">
      <w:pPr>
        <w:pStyle w:val="22"/>
        <w:shd w:val="clear" w:color="auto" w:fill="auto"/>
        <w:spacing w:before="0" w:after="0" w:line="240" w:lineRule="auto"/>
        <w:ind w:firstLine="880"/>
      </w:pPr>
      <w:r w:rsidRPr="00273AB4">
        <w:t>В нижней части бланка, с лева надпись «Председател</w:t>
      </w:r>
      <w:r w:rsidR="00D310B4">
        <w:t>ь</w:t>
      </w:r>
      <w:r w:rsidRPr="00273AB4">
        <w:t xml:space="preserve"> Думы Вышневолоцкого городского округа», посередине место для размещения подписи, справа Фамилия и инициалы Председателя Думы Вышневолоцкого городского округа, которая заверяется печатью Думы Вышневолоцкого городского округа.</w:t>
      </w:r>
    </w:p>
    <w:p w14:paraId="0131C55B" w14:textId="77777777" w:rsidR="00CD3537" w:rsidRPr="00273AB4" w:rsidRDefault="00CD3537" w:rsidP="00CD3537">
      <w:pPr>
        <w:pStyle w:val="22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273AB4">
        <w:t>Оформление удостоверения производится на основании решения Думы Вышневолоцкого городского округа об Председателя Думы.</w:t>
      </w:r>
    </w:p>
    <w:p w14:paraId="6D6CD972" w14:textId="48BAEE58" w:rsidR="00CD3537" w:rsidRPr="00273AB4" w:rsidRDefault="00CD3537" w:rsidP="00CD3537">
      <w:pPr>
        <w:pStyle w:val="22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273AB4">
        <w:t xml:space="preserve">В день получения удостоверения </w:t>
      </w:r>
      <w:r w:rsidR="00D310B4">
        <w:t xml:space="preserve">заместитель </w:t>
      </w:r>
      <w:r w:rsidRPr="00273AB4">
        <w:t>Председател</w:t>
      </w:r>
      <w:r w:rsidR="00D310B4">
        <w:t>я</w:t>
      </w:r>
      <w:r w:rsidRPr="00273AB4">
        <w:t xml:space="preserve"> Думы расписывается в журнале, который хранится в аппарате Думы Вышневолоцкого городского округа.</w:t>
      </w:r>
    </w:p>
    <w:p w14:paraId="03DEDCC3" w14:textId="77777777" w:rsidR="00CD3537" w:rsidRPr="00273AB4" w:rsidRDefault="00CD3537" w:rsidP="00CD3537">
      <w:pPr>
        <w:pStyle w:val="22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40" w:lineRule="auto"/>
        <w:ind w:firstLine="851"/>
      </w:pPr>
      <w:r w:rsidRPr="00273AB4">
        <w:t>Удостоверение подлежит замене в случае:</w:t>
      </w:r>
    </w:p>
    <w:p w14:paraId="17C7C48A" w14:textId="77777777" w:rsidR="00CD3537" w:rsidRPr="00273AB4" w:rsidRDefault="00CD3537" w:rsidP="00CD3537">
      <w:pPr>
        <w:pStyle w:val="22"/>
        <w:shd w:val="clear" w:color="auto" w:fill="auto"/>
        <w:tabs>
          <w:tab w:val="left" w:pos="1151"/>
        </w:tabs>
        <w:spacing w:before="0" w:after="0" w:line="240" w:lineRule="auto"/>
        <w:ind w:left="880"/>
      </w:pPr>
      <w:r>
        <w:t xml:space="preserve">- </w:t>
      </w:r>
      <w:r w:rsidRPr="00273AB4">
        <w:t>изменения фамилии;</w:t>
      </w:r>
    </w:p>
    <w:p w14:paraId="65CB8F3D" w14:textId="77777777" w:rsidR="00CD3537" w:rsidRPr="00273AB4" w:rsidRDefault="00CD3537" w:rsidP="00CD3537">
      <w:pPr>
        <w:pStyle w:val="22"/>
        <w:shd w:val="clear" w:color="auto" w:fill="auto"/>
        <w:tabs>
          <w:tab w:val="left" w:pos="1151"/>
        </w:tabs>
        <w:spacing w:before="0" w:after="0" w:line="240" w:lineRule="auto"/>
        <w:ind w:left="880"/>
      </w:pPr>
      <w:r>
        <w:t xml:space="preserve">- </w:t>
      </w:r>
      <w:r w:rsidRPr="00273AB4">
        <w:t>порчи или утраты удостоверения;</w:t>
      </w:r>
    </w:p>
    <w:p w14:paraId="4D42FE56" w14:textId="77777777" w:rsidR="00CD3537" w:rsidRPr="00273AB4" w:rsidRDefault="00CD3537" w:rsidP="00CD3537">
      <w:pPr>
        <w:pStyle w:val="22"/>
        <w:shd w:val="clear" w:color="auto" w:fill="auto"/>
        <w:tabs>
          <w:tab w:val="left" w:pos="1151"/>
        </w:tabs>
        <w:spacing w:before="0" w:after="0" w:line="240" w:lineRule="auto"/>
        <w:ind w:left="880"/>
      </w:pPr>
      <w:r>
        <w:t xml:space="preserve">- </w:t>
      </w:r>
      <w:r w:rsidRPr="00273AB4">
        <w:t>изменения описания удостоверения.</w:t>
      </w:r>
    </w:p>
    <w:p w14:paraId="1E2407A7" w14:textId="465672EC" w:rsidR="00CD3537" w:rsidRPr="00273AB4" w:rsidRDefault="00CD3537" w:rsidP="00CD3537">
      <w:pPr>
        <w:pStyle w:val="22"/>
        <w:numPr>
          <w:ilvl w:val="0"/>
          <w:numId w:val="39"/>
        </w:numPr>
        <w:shd w:val="clear" w:color="auto" w:fill="auto"/>
        <w:tabs>
          <w:tab w:val="left" w:pos="0"/>
        </w:tabs>
        <w:spacing w:before="0" w:after="0" w:line="240" w:lineRule="auto"/>
        <w:ind w:firstLine="880"/>
      </w:pPr>
      <w:r w:rsidRPr="00273AB4">
        <w:t xml:space="preserve">При прекращении полномочий </w:t>
      </w:r>
      <w:r w:rsidR="00D310B4">
        <w:t xml:space="preserve">заместителя </w:t>
      </w:r>
      <w:r w:rsidRPr="00273AB4">
        <w:t>Председателя Думы удостоверение остается у Председателя Думы без права использования.</w:t>
      </w:r>
    </w:p>
    <w:p w14:paraId="67466669" w14:textId="77777777" w:rsidR="00CD3537" w:rsidRDefault="00CD3537" w:rsidP="00CD3537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273AB4">
        <w:rPr>
          <w:sz w:val="28"/>
          <w:szCs w:val="28"/>
        </w:rPr>
        <w:t>Испорченные бланки и возвращенные удостоверения по мере необходимости подлежат уничтожению с составление соответствующего акта.</w:t>
      </w:r>
    </w:p>
    <w:p w14:paraId="12D3B4B2" w14:textId="77777777" w:rsidR="00CD3537" w:rsidRDefault="00CD3537" w:rsidP="00CD353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14:paraId="5EC7CF61" w14:textId="77777777" w:rsidR="00CD3537" w:rsidRPr="008C0538" w:rsidRDefault="00CD3537" w:rsidP="00CD3537">
      <w:pPr>
        <w:jc w:val="both"/>
        <w:rPr>
          <w:sz w:val="28"/>
          <w:szCs w:val="28"/>
        </w:rPr>
      </w:pPr>
      <w:r w:rsidRPr="008C0538">
        <w:rPr>
          <w:sz w:val="28"/>
          <w:szCs w:val="28"/>
        </w:rPr>
        <w:t>Председатель</w:t>
      </w:r>
    </w:p>
    <w:p w14:paraId="326B975A" w14:textId="3B3C9435" w:rsidR="00CD3537" w:rsidRDefault="00CD3537" w:rsidP="00CD3537">
      <w:pPr>
        <w:jc w:val="both"/>
        <w:rPr>
          <w:sz w:val="28"/>
          <w:szCs w:val="28"/>
        </w:rPr>
      </w:pPr>
      <w:r w:rsidRPr="008C0538">
        <w:rPr>
          <w:sz w:val="28"/>
          <w:szCs w:val="28"/>
        </w:rPr>
        <w:t>Думы Вышневолоцкого городского округа</w:t>
      </w:r>
      <w:r>
        <w:rPr>
          <w:sz w:val="28"/>
          <w:szCs w:val="28"/>
        </w:rPr>
        <w:t xml:space="preserve">                                      Н.Н. Адров</w:t>
      </w:r>
    </w:p>
    <w:p w14:paraId="1E0E8FD8" w14:textId="77777777" w:rsidR="00D310B4" w:rsidRDefault="00D310B4" w:rsidP="00CD3537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CD3537" w14:paraId="3A141D70" w14:textId="77777777" w:rsidTr="00072AED">
        <w:tc>
          <w:tcPr>
            <w:tcW w:w="2971" w:type="dxa"/>
          </w:tcPr>
          <w:p w14:paraId="649A2CBD" w14:textId="11048FC3" w:rsidR="00CD3537" w:rsidRDefault="00CD3537" w:rsidP="00072AE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344C1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0C3CBBFD" w14:textId="77777777" w:rsidR="00A969F6" w:rsidRDefault="00CD3537" w:rsidP="00072AE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344C1">
              <w:rPr>
                <w:sz w:val="28"/>
                <w:szCs w:val="28"/>
              </w:rPr>
              <w:t>к Положени</w:t>
            </w:r>
            <w:r>
              <w:rPr>
                <w:sz w:val="28"/>
                <w:szCs w:val="28"/>
              </w:rPr>
              <w:t>ю</w:t>
            </w:r>
            <w:r w:rsidRPr="002344C1">
              <w:rPr>
                <w:sz w:val="28"/>
                <w:szCs w:val="28"/>
              </w:rPr>
              <w:t xml:space="preserve"> об удостоверении </w:t>
            </w:r>
            <w:r w:rsidR="00A969F6">
              <w:rPr>
                <w:sz w:val="28"/>
                <w:szCs w:val="28"/>
              </w:rPr>
              <w:t>заместителя</w:t>
            </w:r>
          </w:p>
          <w:p w14:paraId="09B32EB9" w14:textId="09AC9C21" w:rsidR="00CD3537" w:rsidRDefault="00A969F6" w:rsidP="00072AE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3537" w:rsidRPr="002344C1">
              <w:rPr>
                <w:sz w:val="28"/>
                <w:szCs w:val="28"/>
              </w:rPr>
              <w:t>редседателя Думы Вышневолоцкого городского округа</w:t>
            </w:r>
          </w:p>
        </w:tc>
      </w:tr>
    </w:tbl>
    <w:p w14:paraId="30BA2E4D" w14:textId="77777777" w:rsidR="00CD3537" w:rsidRDefault="00CD3537" w:rsidP="00CD353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14:paraId="718F06ED" w14:textId="77777777" w:rsidR="00CD3537" w:rsidRDefault="00CD3537" w:rsidP="00CD353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14:paraId="1709B2D4" w14:textId="77777777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бразец удостоверения</w:t>
      </w:r>
    </w:p>
    <w:p w14:paraId="1AD7E79D" w14:textId="77777777" w:rsidR="00A969F6" w:rsidRDefault="00A969F6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я П</w:t>
      </w:r>
      <w:r w:rsidR="00CD3537">
        <w:rPr>
          <w:sz w:val="28"/>
          <w:szCs w:val="28"/>
        </w:rPr>
        <w:t xml:space="preserve">редседателя Думы </w:t>
      </w:r>
    </w:p>
    <w:p w14:paraId="6A1E24BD" w14:textId="50851AA6" w:rsidR="00CD3537" w:rsidRDefault="00CD3537" w:rsidP="00CD3537">
      <w:pPr>
        <w:tabs>
          <w:tab w:val="left" w:pos="0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ышневолоцкого</w:t>
      </w:r>
      <w:r w:rsidR="00A96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 округа</w:t>
      </w:r>
    </w:p>
    <w:p w14:paraId="21744991" w14:textId="77777777" w:rsidR="00CD3537" w:rsidRDefault="00CD3537" w:rsidP="00CD353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CD3537" w14:paraId="7EFBF275" w14:textId="77777777" w:rsidTr="00072AED">
        <w:trPr>
          <w:trHeight w:val="3318"/>
        </w:trPr>
        <w:tc>
          <w:tcPr>
            <w:tcW w:w="4606" w:type="dxa"/>
          </w:tcPr>
          <w:p w14:paraId="05371087" w14:textId="77777777" w:rsidR="00CD3537" w:rsidRDefault="00CD3537" w:rsidP="00072AE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14:paraId="2C81BE25" w14:textId="77777777" w:rsidR="00CD3537" w:rsidRDefault="00CD3537" w:rsidP="00072AE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086866A3" w14:textId="77777777" w:rsidR="00CD3537" w:rsidRPr="002344C1" w:rsidRDefault="00CD3537" w:rsidP="00072AE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2A16B847" wp14:editId="44A847D8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54610</wp:posOffset>
                  </wp:positionV>
                  <wp:extent cx="494030" cy="603250"/>
                  <wp:effectExtent l="0" t="0" r="1270" b="6350"/>
                  <wp:wrapTight wrapText="bothSides">
                    <wp:wrapPolygon edited="0">
                      <wp:start x="0" y="0"/>
                      <wp:lineTo x="0" y="21145"/>
                      <wp:lineTo x="20823" y="21145"/>
                      <wp:lineTo x="20823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3642D9" w14:textId="77777777" w:rsidR="00CD3537" w:rsidRPr="002344C1" w:rsidRDefault="00CD3537" w:rsidP="00072AED">
            <w:pPr>
              <w:rPr>
                <w:sz w:val="28"/>
                <w:szCs w:val="28"/>
              </w:rPr>
            </w:pPr>
          </w:p>
          <w:p w14:paraId="44AF4B2F" w14:textId="77777777" w:rsidR="00CD3537" w:rsidRDefault="00CD3537" w:rsidP="00072AED">
            <w:pPr>
              <w:rPr>
                <w:sz w:val="28"/>
                <w:szCs w:val="28"/>
              </w:rPr>
            </w:pPr>
          </w:p>
          <w:p w14:paraId="13E42770" w14:textId="77777777" w:rsidR="00CD3537" w:rsidRDefault="00CD3537" w:rsidP="00072AED">
            <w:pPr>
              <w:tabs>
                <w:tab w:val="left" w:pos="1152"/>
              </w:tabs>
              <w:rPr>
                <w:sz w:val="28"/>
                <w:szCs w:val="28"/>
              </w:rPr>
            </w:pPr>
          </w:p>
          <w:p w14:paraId="32C9B39A" w14:textId="77777777" w:rsidR="00CD3537" w:rsidRPr="002344C1" w:rsidRDefault="00CD3537" w:rsidP="00072AED">
            <w:pPr>
              <w:tabs>
                <w:tab w:val="left" w:pos="11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</w:t>
            </w:r>
          </w:p>
        </w:tc>
      </w:tr>
    </w:tbl>
    <w:p w14:paraId="229178B4" w14:textId="77777777" w:rsidR="00CD3537" w:rsidRDefault="00CD3537" w:rsidP="00CD353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00"/>
        <w:gridCol w:w="4601"/>
      </w:tblGrid>
      <w:tr w:rsidR="00CD3537" w14:paraId="7C92F760" w14:textId="77777777" w:rsidTr="00072AED">
        <w:trPr>
          <w:trHeight w:val="3610"/>
        </w:trPr>
        <w:tc>
          <w:tcPr>
            <w:tcW w:w="4600" w:type="dxa"/>
          </w:tcPr>
          <w:p w14:paraId="41D05128" w14:textId="77777777" w:rsidR="00CD3537" w:rsidRPr="007C7544" w:rsidRDefault="00CD3537" w:rsidP="00072AED">
            <w:pPr>
              <w:tabs>
                <w:tab w:val="left" w:pos="0"/>
              </w:tabs>
              <w:jc w:val="center"/>
            </w:pPr>
            <w:r w:rsidRPr="007C7544">
              <w:t>Тверская область</w:t>
            </w:r>
          </w:p>
          <w:p w14:paraId="6FC6351C" w14:textId="77777777" w:rsidR="00CD3537" w:rsidRPr="007C7544" w:rsidRDefault="00CD3537" w:rsidP="00072AED">
            <w:pPr>
              <w:tabs>
                <w:tab w:val="left" w:pos="0"/>
              </w:tabs>
              <w:jc w:val="center"/>
            </w:pPr>
            <w:r w:rsidRPr="007C7544">
              <w:t>Вышневолоцкий городской округ</w:t>
            </w:r>
          </w:p>
          <w:p w14:paraId="21F05B40" w14:textId="77777777" w:rsidR="00CD3537" w:rsidRDefault="00CD3537" w:rsidP="00072AE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1CE96544" w14:textId="77777777" w:rsidR="00CD3537" w:rsidRPr="001F3D9D" w:rsidRDefault="00CD3537" w:rsidP="00072AED">
            <w:pPr>
              <w:tabs>
                <w:tab w:val="left" w:pos="0"/>
              </w:tabs>
              <w:jc w:val="both"/>
              <w:rPr>
                <w:sz w:val="18"/>
                <w:szCs w:val="28"/>
              </w:rPr>
            </w:pPr>
          </w:p>
          <w:p w14:paraId="40DEB254" w14:textId="77777777" w:rsidR="00CD3537" w:rsidRPr="00273AB4" w:rsidRDefault="00CD3537" w:rsidP="00072AED">
            <w:pPr>
              <w:tabs>
                <w:tab w:val="left" w:pos="0"/>
              </w:tabs>
              <w:jc w:val="both"/>
            </w:pPr>
            <w:r>
              <w:t xml:space="preserve">            </w:t>
            </w:r>
            <w:r w:rsidRPr="00273AB4">
              <w:t>Герб</w:t>
            </w:r>
          </w:p>
          <w:p w14:paraId="3A6C0513" w14:textId="77777777" w:rsidR="00CD3537" w:rsidRPr="00273AB4" w:rsidRDefault="00CD3537" w:rsidP="00072AED">
            <w:pPr>
              <w:tabs>
                <w:tab w:val="left" w:pos="0"/>
              </w:tabs>
              <w:jc w:val="both"/>
            </w:pPr>
            <w:r w:rsidRPr="00273AB4">
              <w:t>Вышневолоцкого</w:t>
            </w:r>
            <w:r>
              <w:t xml:space="preserve">                          Фото</w:t>
            </w:r>
          </w:p>
          <w:p w14:paraId="5D0B8B75" w14:textId="77777777" w:rsidR="00CD3537" w:rsidRDefault="00CD3537" w:rsidP="00072AED">
            <w:pPr>
              <w:tabs>
                <w:tab w:val="left" w:pos="0"/>
              </w:tabs>
              <w:jc w:val="both"/>
            </w:pPr>
            <w:r w:rsidRPr="00273AB4">
              <w:t>городского округа</w:t>
            </w:r>
          </w:p>
          <w:p w14:paraId="1EF1F461" w14:textId="77777777" w:rsidR="00CD3537" w:rsidRDefault="00CD3537" w:rsidP="00072AED">
            <w:pPr>
              <w:tabs>
                <w:tab w:val="left" w:pos="0"/>
              </w:tabs>
              <w:jc w:val="both"/>
            </w:pPr>
          </w:p>
          <w:p w14:paraId="4338DDCB" w14:textId="77777777" w:rsidR="00CD3537" w:rsidRDefault="00CD3537" w:rsidP="00072AED">
            <w:pPr>
              <w:tabs>
                <w:tab w:val="left" w:pos="0"/>
              </w:tabs>
              <w:jc w:val="both"/>
            </w:pPr>
          </w:p>
          <w:p w14:paraId="77A18331" w14:textId="77777777" w:rsidR="00CD3537" w:rsidRDefault="00CD3537" w:rsidP="00072AED">
            <w:pPr>
              <w:tabs>
                <w:tab w:val="left" w:pos="0"/>
              </w:tabs>
              <w:jc w:val="center"/>
            </w:pPr>
            <w:r>
              <w:t>МП</w:t>
            </w:r>
          </w:p>
          <w:p w14:paraId="0A32F5D3" w14:textId="77777777" w:rsidR="00CD3537" w:rsidRDefault="00CD3537" w:rsidP="00072AED">
            <w:pPr>
              <w:tabs>
                <w:tab w:val="left" w:pos="0"/>
              </w:tabs>
              <w:jc w:val="center"/>
            </w:pPr>
          </w:p>
          <w:p w14:paraId="600D5F44" w14:textId="77777777" w:rsidR="00CD3537" w:rsidRDefault="00CD3537" w:rsidP="00072AE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t xml:space="preserve">                                Дата выдачи</w:t>
            </w:r>
          </w:p>
        </w:tc>
        <w:tc>
          <w:tcPr>
            <w:tcW w:w="4601" w:type="dxa"/>
          </w:tcPr>
          <w:p w14:paraId="7C0C95B5" w14:textId="77777777" w:rsidR="00CD3537" w:rsidRPr="00BF1C0C" w:rsidRDefault="00CD3537" w:rsidP="00072AED">
            <w:pPr>
              <w:tabs>
                <w:tab w:val="left" w:pos="0"/>
              </w:tabs>
              <w:jc w:val="center"/>
            </w:pPr>
            <w:r w:rsidRPr="00BF1C0C">
              <w:t>УДОСТОВЕРЕНИЕ № ____</w:t>
            </w:r>
          </w:p>
          <w:p w14:paraId="09D83113" w14:textId="77777777" w:rsidR="00CD3537" w:rsidRDefault="00CD3537" w:rsidP="00072AED">
            <w:pPr>
              <w:tabs>
                <w:tab w:val="left" w:pos="0"/>
              </w:tabs>
              <w:jc w:val="center"/>
            </w:pPr>
          </w:p>
          <w:p w14:paraId="45DF642B" w14:textId="77777777" w:rsidR="00CD3537" w:rsidRPr="00BF1C0C" w:rsidRDefault="00CD3537" w:rsidP="00072AED">
            <w:pPr>
              <w:tabs>
                <w:tab w:val="left" w:pos="0"/>
              </w:tabs>
              <w:jc w:val="center"/>
            </w:pPr>
            <w:r w:rsidRPr="00BF1C0C">
              <w:t>ФИО</w:t>
            </w:r>
          </w:p>
          <w:p w14:paraId="26129D4A" w14:textId="77777777" w:rsidR="00CD3537" w:rsidRPr="00BF1C0C" w:rsidRDefault="00CD3537" w:rsidP="00072AED">
            <w:pPr>
              <w:tabs>
                <w:tab w:val="left" w:pos="0"/>
              </w:tabs>
              <w:jc w:val="center"/>
            </w:pPr>
          </w:p>
          <w:p w14:paraId="3328E74A" w14:textId="77777777" w:rsidR="00CD3537" w:rsidRDefault="00CD3537" w:rsidP="00072AED">
            <w:pPr>
              <w:tabs>
                <w:tab w:val="left" w:pos="0"/>
              </w:tabs>
              <w:jc w:val="center"/>
            </w:pPr>
            <w:r>
              <w:t xml:space="preserve">ЗАМЕСТИТЕЛЬ </w:t>
            </w:r>
          </w:p>
          <w:p w14:paraId="433DDFB1" w14:textId="77777777" w:rsidR="00CD3537" w:rsidRPr="00BF1C0C" w:rsidRDefault="00CD3537" w:rsidP="00072AED">
            <w:pPr>
              <w:tabs>
                <w:tab w:val="left" w:pos="0"/>
              </w:tabs>
              <w:jc w:val="center"/>
            </w:pPr>
            <w:r>
              <w:t>ПРЕДСЕДАТЕЛЯ ДУМЫ</w:t>
            </w:r>
          </w:p>
          <w:p w14:paraId="37BB7307" w14:textId="77777777" w:rsidR="00CD3537" w:rsidRDefault="00CD3537" w:rsidP="00072AED">
            <w:pPr>
              <w:tabs>
                <w:tab w:val="left" w:pos="0"/>
              </w:tabs>
              <w:jc w:val="center"/>
            </w:pPr>
            <w:r w:rsidRPr="00BF1C0C">
              <w:t xml:space="preserve">ВЫШНЕВОЛОЦКОГО </w:t>
            </w:r>
          </w:p>
          <w:p w14:paraId="2D389256" w14:textId="77777777" w:rsidR="00CD3537" w:rsidRDefault="00CD3537" w:rsidP="00072AED">
            <w:pPr>
              <w:tabs>
                <w:tab w:val="left" w:pos="0"/>
              </w:tabs>
              <w:jc w:val="center"/>
            </w:pPr>
            <w:r w:rsidRPr="00BF1C0C">
              <w:t>ГОРОДСКОГО ОКРУГА</w:t>
            </w:r>
          </w:p>
          <w:p w14:paraId="6E52A8F5" w14:textId="77777777" w:rsidR="00CD3537" w:rsidRPr="00BF1C0C" w:rsidRDefault="00CD3537" w:rsidP="00072AED">
            <w:pPr>
              <w:tabs>
                <w:tab w:val="left" w:pos="0"/>
              </w:tabs>
              <w:jc w:val="center"/>
            </w:pPr>
          </w:p>
          <w:p w14:paraId="7428B649" w14:textId="77777777" w:rsidR="00CD3537" w:rsidRDefault="00CD3537" w:rsidP="00072AED">
            <w:pPr>
              <w:tabs>
                <w:tab w:val="left" w:pos="0"/>
              </w:tabs>
            </w:pPr>
            <w:r>
              <w:t>П</w:t>
            </w:r>
            <w:r w:rsidRPr="00BF1C0C">
              <w:t>редседател</w:t>
            </w:r>
            <w:r>
              <w:t>ь</w:t>
            </w:r>
            <w:r w:rsidRPr="00BF1C0C">
              <w:t xml:space="preserve"> </w:t>
            </w:r>
          </w:p>
          <w:p w14:paraId="58E61550" w14:textId="77777777" w:rsidR="00CD3537" w:rsidRPr="00BF1C0C" w:rsidRDefault="00CD3537" w:rsidP="00072AED">
            <w:pPr>
              <w:tabs>
                <w:tab w:val="left" w:pos="0"/>
              </w:tabs>
            </w:pPr>
            <w:r w:rsidRPr="00BF1C0C">
              <w:t>Думы Вышневолоцкого</w:t>
            </w:r>
          </w:p>
          <w:p w14:paraId="0DCC9594" w14:textId="77777777" w:rsidR="00CD3537" w:rsidRDefault="00CD3537" w:rsidP="00072AE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F1C0C">
              <w:t>городского округа</w:t>
            </w:r>
            <w:r>
              <w:t>________/________/</w:t>
            </w:r>
          </w:p>
        </w:tc>
      </w:tr>
    </w:tbl>
    <w:p w14:paraId="2D2908F3" w14:textId="77777777" w:rsidR="00CD3537" w:rsidRPr="00273AB4" w:rsidRDefault="00CD3537" w:rsidP="00CD3537">
      <w:pPr>
        <w:tabs>
          <w:tab w:val="left" w:pos="0"/>
        </w:tabs>
        <w:jc w:val="both"/>
        <w:rPr>
          <w:sz w:val="28"/>
          <w:szCs w:val="28"/>
        </w:rPr>
      </w:pPr>
    </w:p>
    <w:p w14:paraId="5E2C837F" w14:textId="6EC456C3" w:rsidR="00154377" w:rsidRPr="0053490A" w:rsidRDefault="00154377" w:rsidP="00CD3537">
      <w:pPr>
        <w:pStyle w:val="42"/>
        <w:shd w:val="clear" w:color="auto" w:fill="auto"/>
        <w:spacing w:before="0" w:after="0" w:line="240" w:lineRule="auto"/>
        <w:ind w:right="3900"/>
      </w:pPr>
    </w:p>
    <w:sectPr w:rsidR="00154377" w:rsidRPr="0053490A" w:rsidSect="00CD3537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E6F8A" w14:textId="77777777" w:rsidR="00270D16" w:rsidRDefault="00270D16" w:rsidP="00931D35">
      <w:r>
        <w:separator/>
      </w:r>
    </w:p>
  </w:endnote>
  <w:endnote w:type="continuationSeparator" w:id="0">
    <w:p w14:paraId="5B7C0D9B" w14:textId="77777777" w:rsidR="00270D16" w:rsidRDefault="00270D16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33C40" w14:textId="77777777" w:rsidR="00270D16" w:rsidRDefault="00270D16" w:rsidP="00931D35">
      <w:r>
        <w:separator/>
      </w:r>
    </w:p>
  </w:footnote>
  <w:footnote w:type="continuationSeparator" w:id="0">
    <w:p w14:paraId="163FA4F5" w14:textId="77777777" w:rsidR="00270D16" w:rsidRDefault="00270D16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99E"/>
    <w:multiLevelType w:val="hybridMultilevel"/>
    <w:tmpl w:val="9CEA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45B5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E217BF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845EAE"/>
    <w:multiLevelType w:val="multilevel"/>
    <w:tmpl w:val="11288A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8C3CEE"/>
    <w:multiLevelType w:val="multilevel"/>
    <w:tmpl w:val="5DB8CBEC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195D63"/>
    <w:multiLevelType w:val="hybridMultilevel"/>
    <w:tmpl w:val="F426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F06DB"/>
    <w:multiLevelType w:val="multilevel"/>
    <w:tmpl w:val="4CB87F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F2934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585CAC"/>
    <w:multiLevelType w:val="multilevel"/>
    <w:tmpl w:val="9A867CE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D8813C2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FBC378C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A96757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EE53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1D447F6"/>
    <w:multiLevelType w:val="multilevel"/>
    <w:tmpl w:val="F20A1A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744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D958BA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70F71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237D0A"/>
    <w:multiLevelType w:val="hybridMultilevel"/>
    <w:tmpl w:val="0EE81C58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372B9C"/>
    <w:multiLevelType w:val="multilevel"/>
    <w:tmpl w:val="644889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6A2133"/>
    <w:multiLevelType w:val="hybridMultilevel"/>
    <w:tmpl w:val="79508AA6"/>
    <w:lvl w:ilvl="0" w:tplc="5F46826E">
      <w:start w:val="1"/>
      <w:numFmt w:val="decimal"/>
      <w:lvlText w:val="%1."/>
      <w:lvlJc w:val="left"/>
      <w:pPr>
        <w:ind w:left="3207" w:hanging="1080"/>
      </w:pPr>
    </w:lvl>
    <w:lvl w:ilvl="1" w:tplc="982C4458">
      <w:start w:val="1"/>
      <w:numFmt w:val="decimal"/>
      <w:lvlText w:val="%2)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A96050"/>
    <w:multiLevelType w:val="multilevel"/>
    <w:tmpl w:val="7EA864CE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9575824"/>
    <w:multiLevelType w:val="hybridMultilevel"/>
    <w:tmpl w:val="6988ECCE"/>
    <w:lvl w:ilvl="0" w:tplc="9964FFA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A3220"/>
    <w:multiLevelType w:val="multilevel"/>
    <w:tmpl w:val="A75E31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FEE140A"/>
    <w:multiLevelType w:val="multilevel"/>
    <w:tmpl w:val="08FAB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6D4E9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D31E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E60E21"/>
    <w:multiLevelType w:val="hybridMultilevel"/>
    <w:tmpl w:val="7CEA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C6EB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28367BE"/>
    <w:multiLevelType w:val="multilevel"/>
    <w:tmpl w:val="84985CC6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39A3499"/>
    <w:multiLevelType w:val="multilevel"/>
    <w:tmpl w:val="36C80C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E4334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97552D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A206D2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B281038"/>
    <w:multiLevelType w:val="hybridMultilevel"/>
    <w:tmpl w:val="E8F4683E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4440B5"/>
    <w:multiLevelType w:val="multilevel"/>
    <w:tmpl w:val="45D80070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EF8368B"/>
    <w:multiLevelType w:val="multilevel"/>
    <w:tmpl w:val="6A3874B4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1211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</w:num>
  <w:num w:numId="32">
    <w:abstractNumId w:val="23"/>
  </w:num>
  <w:num w:numId="33">
    <w:abstractNumId w:val="22"/>
  </w:num>
  <w:num w:numId="34">
    <w:abstractNumId w:val="24"/>
  </w:num>
  <w:num w:numId="35">
    <w:abstractNumId w:val="32"/>
  </w:num>
  <w:num w:numId="36">
    <w:abstractNumId w:val="19"/>
  </w:num>
  <w:num w:numId="37">
    <w:abstractNumId w:val="7"/>
  </w:num>
  <w:num w:numId="38">
    <w:abstractNumId w:val="3"/>
  </w:num>
  <w:num w:numId="3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2AED"/>
    <w:rsid w:val="0002591C"/>
    <w:rsid w:val="000371C9"/>
    <w:rsid w:val="00056548"/>
    <w:rsid w:val="00070634"/>
    <w:rsid w:val="00072E4F"/>
    <w:rsid w:val="0009287B"/>
    <w:rsid w:val="0009734C"/>
    <w:rsid w:val="000C35EA"/>
    <w:rsid w:val="000E2496"/>
    <w:rsid w:val="001328CD"/>
    <w:rsid w:val="00154377"/>
    <w:rsid w:val="00161CE8"/>
    <w:rsid w:val="00191CE2"/>
    <w:rsid w:val="001A2365"/>
    <w:rsid w:val="001C1C5B"/>
    <w:rsid w:val="001F56AC"/>
    <w:rsid w:val="00223F64"/>
    <w:rsid w:val="00230412"/>
    <w:rsid w:val="0024161D"/>
    <w:rsid w:val="002459B1"/>
    <w:rsid w:val="00256353"/>
    <w:rsid w:val="00266C4C"/>
    <w:rsid w:val="002679E0"/>
    <w:rsid w:val="00270D16"/>
    <w:rsid w:val="00276DDA"/>
    <w:rsid w:val="002776C2"/>
    <w:rsid w:val="00284106"/>
    <w:rsid w:val="002919F0"/>
    <w:rsid w:val="00292BBE"/>
    <w:rsid w:val="00292D1B"/>
    <w:rsid w:val="002F1E0B"/>
    <w:rsid w:val="002F421E"/>
    <w:rsid w:val="003133CE"/>
    <w:rsid w:val="00326DE7"/>
    <w:rsid w:val="00327B0B"/>
    <w:rsid w:val="00333CA3"/>
    <w:rsid w:val="00342580"/>
    <w:rsid w:val="00387B7A"/>
    <w:rsid w:val="00395714"/>
    <w:rsid w:val="003A4750"/>
    <w:rsid w:val="003A5FDD"/>
    <w:rsid w:val="003A6B8B"/>
    <w:rsid w:val="003B02FA"/>
    <w:rsid w:val="00424E21"/>
    <w:rsid w:val="00434574"/>
    <w:rsid w:val="00434852"/>
    <w:rsid w:val="004553FD"/>
    <w:rsid w:val="00472A02"/>
    <w:rsid w:val="00474389"/>
    <w:rsid w:val="004B1386"/>
    <w:rsid w:val="004C03FB"/>
    <w:rsid w:val="004C37AA"/>
    <w:rsid w:val="004D321D"/>
    <w:rsid w:val="004E48C9"/>
    <w:rsid w:val="0050251F"/>
    <w:rsid w:val="005139B1"/>
    <w:rsid w:val="005263F3"/>
    <w:rsid w:val="0053490A"/>
    <w:rsid w:val="00537CF7"/>
    <w:rsid w:val="005800D9"/>
    <w:rsid w:val="00596E15"/>
    <w:rsid w:val="005A40CD"/>
    <w:rsid w:val="005A694D"/>
    <w:rsid w:val="005C2BD0"/>
    <w:rsid w:val="005C585D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82D9C"/>
    <w:rsid w:val="0069101F"/>
    <w:rsid w:val="0069147E"/>
    <w:rsid w:val="006947F6"/>
    <w:rsid w:val="006C1CBD"/>
    <w:rsid w:val="006D12F4"/>
    <w:rsid w:val="006D5768"/>
    <w:rsid w:val="006E239C"/>
    <w:rsid w:val="006E7F16"/>
    <w:rsid w:val="00701BFD"/>
    <w:rsid w:val="00707995"/>
    <w:rsid w:val="007153D8"/>
    <w:rsid w:val="0072342D"/>
    <w:rsid w:val="00736F65"/>
    <w:rsid w:val="00743211"/>
    <w:rsid w:val="0078034A"/>
    <w:rsid w:val="00782575"/>
    <w:rsid w:val="00783F4B"/>
    <w:rsid w:val="007854A5"/>
    <w:rsid w:val="00797492"/>
    <w:rsid w:val="007D43A5"/>
    <w:rsid w:val="007D4C1C"/>
    <w:rsid w:val="007E6E93"/>
    <w:rsid w:val="007F2D68"/>
    <w:rsid w:val="008038AA"/>
    <w:rsid w:val="00803928"/>
    <w:rsid w:val="00806784"/>
    <w:rsid w:val="00812B19"/>
    <w:rsid w:val="00823A70"/>
    <w:rsid w:val="0085244A"/>
    <w:rsid w:val="0086567B"/>
    <w:rsid w:val="00887D78"/>
    <w:rsid w:val="008A43CC"/>
    <w:rsid w:val="008C44D7"/>
    <w:rsid w:val="008E12F0"/>
    <w:rsid w:val="008F24C5"/>
    <w:rsid w:val="008F3F70"/>
    <w:rsid w:val="00914723"/>
    <w:rsid w:val="00917046"/>
    <w:rsid w:val="00931D35"/>
    <w:rsid w:val="00934C33"/>
    <w:rsid w:val="009574F3"/>
    <w:rsid w:val="00974B26"/>
    <w:rsid w:val="0099760B"/>
    <w:rsid w:val="009C3848"/>
    <w:rsid w:val="009D3F20"/>
    <w:rsid w:val="009E0E66"/>
    <w:rsid w:val="009F44E6"/>
    <w:rsid w:val="00A12F40"/>
    <w:rsid w:val="00A37573"/>
    <w:rsid w:val="00A42D64"/>
    <w:rsid w:val="00A71166"/>
    <w:rsid w:val="00A7675A"/>
    <w:rsid w:val="00A7702F"/>
    <w:rsid w:val="00A7727B"/>
    <w:rsid w:val="00A81F9B"/>
    <w:rsid w:val="00A86EFC"/>
    <w:rsid w:val="00A9504F"/>
    <w:rsid w:val="00A9514D"/>
    <w:rsid w:val="00A969F6"/>
    <w:rsid w:val="00AB3AC4"/>
    <w:rsid w:val="00AC5BA9"/>
    <w:rsid w:val="00AE2FCB"/>
    <w:rsid w:val="00B129EB"/>
    <w:rsid w:val="00B13B47"/>
    <w:rsid w:val="00B147AB"/>
    <w:rsid w:val="00B5580B"/>
    <w:rsid w:val="00B63756"/>
    <w:rsid w:val="00B71B81"/>
    <w:rsid w:val="00B75A09"/>
    <w:rsid w:val="00B86271"/>
    <w:rsid w:val="00B96FE6"/>
    <w:rsid w:val="00BA4069"/>
    <w:rsid w:val="00BD5DEC"/>
    <w:rsid w:val="00BD62C7"/>
    <w:rsid w:val="00BE730B"/>
    <w:rsid w:val="00C060AA"/>
    <w:rsid w:val="00C123C3"/>
    <w:rsid w:val="00C47A4B"/>
    <w:rsid w:val="00C60C8E"/>
    <w:rsid w:val="00C9256E"/>
    <w:rsid w:val="00C92931"/>
    <w:rsid w:val="00CB173D"/>
    <w:rsid w:val="00CC0916"/>
    <w:rsid w:val="00CC68A5"/>
    <w:rsid w:val="00CD3537"/>
    <w:rsid w:val="00D2457F"/>
    <w:rsid w:val="00D2643D"/>
    <w:rsid w:val="00D310B4"/>
    <w:rsid w:val="00D31879"/>
    <w:rsid w:val="00D80A24"/>
    <w:rsid w:val="00D93807"/>
    <w:rsid w:val="00DA4170"/>
    <w:rsid w:val="00DC26CD"/>
    <w:rsid w:val="00DC4327"/>
    <w:rsid w:val="00DD7D79"/>
    <w:rsid w:val="00DF1AEE"/>
    <w:rsid w:val="00E177AF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03E54"/>
    <w:rsid w:val="00F07268"/>
    <w:rsid w:val="00F10E2F"/>
    <w:rsid w:val="00F11DCC"/>
    <w:rsid w:val="00F21379"/>
    <w:rsid w:val="00F409B4"/>
    <w:rsid w:val="00F434AC"/>
    <w:rsid w:val="00F47D43"/>
    <w:rsid w:val="00F5025D"/>
    <w:rsid w:val="00F744E7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2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  <w:style w:type="paragraph" w:styleId="aff3">
    <w:name w:val="No Spacing"/>
    <w:uiPriority w:val="1"/>
    <w:qFormat/>
    <w:rsid w:val="0069147E"/>
    <w:pPr>
      <w:spacing w:after="0" w:line="240" w:lineRule="auto"/>
    </w:pPr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rsid w:val="00CD35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D35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D35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D3537"/>
    <w:pPr>
      <w:widowControl w:val="0"/>
      <w:shd w:val="clear" w:color="auto" w:fill="FFFFFF"/>
      <w:spacing w:before="340" w:after="340" w:line="310" w:lineRule="exact"/>
      <w:jc w:val="both"/>
    </w:pPr>
    <w:rPr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CD3537"/>
    <w:pPr>
      <w:widowControl w:val="0"/>
      <w:shd w:val="clear" w:color="auto" w:fill="FFFFFF"/>
      <w:spacing w:before="340" w:after="340" w:line="321" w:lineRule="exact"/>
    </w:pPr>
    <w:rPr>
      <w:b/>
      <w:bCs/>
      <w:sz w:val="28"/>
      <w:szCs w:val="28"/>
      <w:lang w:eastAsia="en-US"/>
    </w:rPr>
  </w:style>
  <w:style w:type="character" w:customStyle="1" w:styleId="24">
    <w:name w:val="Заголовок №2_"/>
    <w:basedOn w:val="a0"/>
    <w:link w:val="25"/>
    <w:rsid w:val="00CD35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CD3537"/>
    <w:pPr>
      <w:widowControl w:val="0"/>
      <w:shd w:val="clear" w:color="auto" w:fill="FFFFFF"/>
      <w:spacing w:before="320" w:after="320" w:line="310" w:lineRule="exact"/>
      <w:jc w:val="both"/>
      <w:outlineLvl w:val="1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2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  <w:style w:type="paragraph" w:styleId="aff3">
    <w:name w:val="No Spacing"/>
    <w:uiPriority w:val="1"/>
    <w:qFormat/>
    <w:rsid w:val="0069147E"/>
    <w:pPr>
      <w:spacing w:after="0" w:line="240" w:lineRule="auto"/>
    </w:pPr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rsid w:val="00CD35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D35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D35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D3537"/>
    <w:pPr>
      <w:widowControl w:val="0"/>
      <w:shd w:val="clear" w:color="auto" w:fill="FFFFFF"/>
      <w:spacing w:before="340" w:after="340" w:line="310" w:lineRule="exact"/>
      <w:jc w:val="both"/>
    </w:pPr>
    <w:rPr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CD3537"/>
    <w:pPr>
      <w:widowControl w:val="0"/>
      <w:shd w:val="clear" w:color="auto" w:fill="FFFFFF"/>
      <w:spacing w:before="340" w:after="340" w:line="321" w:lineRule="exact"/>
    </w:pPr>
    <w:rPr>
      <w:b/>
      <w:bCs/>
      <w:sz w:val="28"/>
      <w:szCs w:val="28"/>
      <w:lang w:eastAsia="en-US"/>
    </w:rPr>
  </w:style>
  <w:style w:type="character" w:customStyle="1" w:styleId="24">
    <w:name w:val="Заголовок №2_"/>
    <w:basedOn w:val="a0"/>
    <w:link w:val="25"/>
    <w:rsid w:val="00CD35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CD3537"/>
    <w:pPr>
      <w:widowControl w:val="0"/>
      <w:shd w:val="clear" w:color="auto" w:fill="FFFFFF"/>
      <w:spacing w:before="320" w:after="320" w:line="310" w:lineRule="exact"/>
      <w:jc w:val="both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DA05-71B2-407C-B6B3-8DD3E3D1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0-02-25T06:58:00Z</cp:lastPrinted>
  <dcterms:created xsi:type="dcterms:W3CDTF">2019-12-17T07:40:00Z</dcterms:created>
  <dcterms:modified xsi:type="dcterms:W3CDTF">2020-02-25T06:59:00Z</dcterms:modified>
</cp:coreProperties>
</file>